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1516" w14:textId="77777777" w:rsidR="00623535" w:rsidRPr="00623535" w:rsidRDefault="00623535" w:rsidP="00623535">
      <w:pPr>
        <w:jc w:val="center"/>
        <w:rPr>
          <w:b/>
          <w:color w:val="000000"/>
          <w:sz w:val="44"/>
          <w:szCs w:val="44"/>
          <w:u w:val="single"/>
        </w:rPr>
      </w:pPr>
      <w:r w:rsidRPr="00623535">
        <w:rPr>
          <w:rFonts w:hint="eastAsia"/>
          <w:b/>
          <w:color w:val="000000"/>
          <w:sz w:val="44"/>
          <w:szCs w:val="44"/>
          <w:u w:val="single"/>
        </w:rPr>
        <w:t>履歷表</w:t>
      </w:r>
      <w:r w:rsidRPr="00623535">
        <w:rPr>
          <w:rFonts w:hint="eastAsia"/>
          <w:b/>
          <w:color w:val="000000"/>
          <w:sz w:val="44"/>
          <w:szCs w:val="44"/>
          <w:u w:val="single"/>
        </w:rPr>
        <w:t xml:space="preserve"> (Resume)</w:t>
      </w:r>
    </w:p>
    <w:p w14:paraId="2AA5B1C7" w14:textId="49505AA9" w:rsidR="0040103B" w:rsidRDefault="003E2C36" w:rsidP="00577C11">
      <w:pPr>
        <w:ind w:leftChars="-354" w:left="-850"/>
        <w:rPr>
          <w:b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272F190" wp14:editId="11E2EAA4">
                <wp:simplePos x="0" y="0"/>
                <wp:positionH relativeFrom="column">
                  <wp:posOffset>-561975</wp:posOffset>
                </wp:positionH>
                <wp:positionV relativeFrom="paragraph">
                  <wp:posOffset>352425</wp:posOffset>
                </wp:positionV>
                <wp:extent cx="3829050" cy="161925"/>
                <wp:effectExtent l="98425" t="98425" r="98425" b="120650"/>
                <wp:wrapNone/>
                <wp:docPr id="1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61925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9C2088" id="矩形 4" o:spid="_x0000_s1026" style="position:absolute;margin-left:-44.25pt;margin-top:27.75pt;width:301.5pt;height:12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" fillcolor="#feb80a" strokecolor="white" strokeweight="2pt">
                <v:shadow on="t" opacity="28270f" origin=",.5" offset="0"/>
              </v:rect>
            </w:pict>
          </mc:Fallback>
        </mc:AlternateContent>
      </w:r>
      <w:r w:rsidR="0040103B" w:rsidRPr="0040103B">
        <w:rPr>
          <w:rFonts w:hint="eastAsia"/>
          <w:b/>
          <w:color w:val="000000"/>
          <w:sz w:val="44"/>
          <w:szCs w:val="44"/>
        </w:rPr>
        <w:t>個人資料</w:t>
      </w:r>
      <w:r w:rsidR="00DD2198">
        <w:rPr>
          <w:rFonts w:hint="eastAsia"/>
          <w:b/>
          <w:color w:val="000000"/>
          <w:sz w:val="44"/>
          <w:szCs w:val="44"/>
        </w:rPr>
        <w:t xml:space="preserve"> </w:t>
      </w:r>
      <w:r w:rsidR="00CC69DC">
        <w:rPr>
          <w:rFonts w:hint="eastAsia"/>
          <w:b/>
          <w:color w:val="000000"/>
          <w:sz w:val="44"/>
          <w:szCs w:val="44"/>
        </w:rPr>
        <w:t>(</w:t>
      </w:r>
      <w:r w:rsidR="00DD2198">
        <w:rPr>
          <w:rFonts w:hint="eastAsia"/>
          <w:b/>
          <w:color w:val="000000"/>
          <w:sz w:val="44"/>
          <w:szCs w:val="44"/>
        </w:rPr>
        <w:t>Personal Information</w:t>
      </w:r>
      <w:r w:rsidR="00CC69DC">
        <w:rPr>
          <w:rFonts w:hint="eastAsia"/>
          <w:b/>
          <w:color w:val="000000"/>
          <w:sz w:val="44"/>
          <w:szCs w:val="44"/>
        </w:rPr>
        <w:t>)</w:t>
      </w:r>
      <w:bookmarkStart w:id="0" w:name="_GoBack"/>
      <w:bookmarkEnd w:id="0"/>
    </w:p>
    <w:tbl>
      <w:tblPr>
        <w:tblW w:w="10065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851"/>
        <w:gridCol w:w="1134"/>
        <w:gridCol w:w="567"/>
        <w:gridCol w:w="176"/>
        <w:gridCol w:w="2551"/>
        <w:gridCol w:w="2268"/>
      </w:tblGrid>
      <w:tr w:rsidR="00CC69DC" w:rsidRPr="00A561F0" w14:paraId="01BD3C46" w14:textId="77777777" w:rsidTr="00A561F0">
        <w:trPr>
          <w:trHeight w:val="60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1EF64" w14:textId="77777777" w:rsidR="00EF13A9" w:rsidRPr="00A561F0" w:rsidRDefault="00EF13A9" w:rsidP="00A561F0">
            <w:pPr>
              <w:jc w:val="distribute"/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8" w:space="0" w:color="000000"/>
            </w:tcBorders>
            <w:shd w:val="clear" w:color="auto" w:fill="FFFFFF"/>
          </w:tcPr>
          <w:p w14:paraId="2C69AFD6" w14:textId="79A1B8BB" w:rsidR="00EF13A9" w:rsidRPr="00A561F0" w:rsidRDefault="00EC093B" w:rsidP="00FD7433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戴士翔</w:t>
            </w:r>
          </w:p>
          <w:p w14:paraId="6D8B7CC8" w14:textId="4EEFDEA9" w:rsidR="00EF13A9" w:rsidRPr="00A561F0" w:rsidRDefault="00E26F10" w:rsidP="00FA21AB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SHI XIANG </w:t>
            </w:r>
            <w:r w:rsidR="00EC093B">
              <w:rPr>
                <w:rFonts w:ascii="微軟正黑體" w:hAnsi="微軟正黑體" w:hint="eastAsia"/>
                <w:szCs w:val="24"/>
              </w:rPr>
              <w:t xml:space="preserve">DAI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EEEE8" w14:textId="77777777" w:rsidR="00EF13A9" w:rsidRPr="00A561F0" w:rsidRDefault="00EF13A9" w:rsidP="00A561F0">
            <w:pPr>
              <w:jc w:val="distribute"/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性別</w:t>
            </w:r>
          </w:p>
        </w:tc>
        <w:tc>
          <w:tcPr>
            <w:tcW w:w="2727" w:type="dxa"/>
            <w:gridSpan w:val="2"/>
            <w:tcBorders>
              <w:top w:val="double" w:sz="4" w:space="0" w:color="auto"/>
              <w:bottom w:val="single" w:sz="8" w:space="0" w:color="000000"/>
            </w:tcBorders>
            <w:shd w:val="clear" w:color="auto" w:fill="FFFFFF"/>
          </w:tcPr>
          <w:p w14:paraId="586003A3" w14:textId="06250138" w:rsidR="00EF13A9" w:rsidRPr="00A561F0" w:rsidRDefault="00EC093B" w:rsidP="00FD7433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 xml:space="preserve">男 </w:t>
            </w:r>
            <w:r w:rsidR="00EF13A9" w:rsidRPr="00A561F0">
              <w:rPr>
                <w:rFonts w:ascii="微軟正黑體" w:hAnsi="微軟正黑體" w:hint="eastAsia"/>
                <w:szCs w:val="24"/>
              </w:rPr>
              <w:t>mal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76785762" w14:textId="77777777" w:rsidR="00EF13A9" w:rsidRPr="00A561F0" w:rsidRDefault="00EF13A9" w:rsidP="00A561F0">
            <w:pPr>
              <w:jc w:val="distribute"/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szCs w:val="24"/>
              </w:rPr>
              <w:t>貼相片處</w:t>
            </w:r>
          </w:p>
        </w:tc>
      </w:tr>
      <w:tr w:rsidR="00CC69DC" w:rsidRPr="00A561F0" w14:paraId="2050696D" w14:textId="77777777" w:rsidTr="00A561F0">
        <w:trPr>
          <w:trHeight w:val="600"/>
        </w:trPr>
        <w:tc>
          <w:tcPr>
            <w:tcW w:w="195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FFFFFF"/>
          </w:tcPr>
          <w:p w14:paraId="53BDEBAC" w14:textId="77777777" w:rsidR="00EF13A9" w:rsidRPr="00A561F0" w:rsidRDefault="00EF13A9" w:rsidP="00A561F0">
            <w:pPr>
              <w:jc w:val="distribute"/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年齡</w:t>
            </w:r>
          </w:p>
        </w:tc>
        <w:tc>
          <w:tcPr>
            <w:tcW w:w="567" w:type="dxa"/>
            <w:shd w:val="clear" w:color="auto" w:fill="FFFFFF"/>
          </w:tcPr>
          <w:p w14:paraId="3806FFB4" w14:textId="18EDF7AA" w:rsidR="00EF13A9" w:rsidRPr="00A561F0" w:rsidRDefault="00EC093B" w:rsidP="00FD7433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F8C5B2D" w14:textId="77777777" w:rsidR="00EF13A9" w:rsidRPr="00A561F0" w:rsidRDefault="00EF13A9" w:rsidP="00FD7433">
            <w:pPr>
              <w:rPr>
                <w:rFonts w:ascii="微軟正黑體" w:hAnsi="微軟正黑體"/>
                <w:szCs w:val="24"/>
              </w:rPr>
            </w:pPr>
            <w:r w:rsidRPr="00035442">
              <w:rPr>
                <w:rFonts w:ascii="微軟正黑體" w:hAnsi="微軟正黑體" w:hint="eastAsia"/>
                <w:b/>
                <w:spacing w:val="60"/>
                <w:kern w:val="0"/>
                <w:szCs w:val="24"/>
                <w:fitText w:val="542" w:id="119889152"/>
              </w:rPr>
              <w:t>生</w:t>
            </w:r>
            <w:r w:rsidRPr="00035442">
              <w:rPr>
                <w:rFonts w:ascii="微軟正黑體" w:hAnsi="微軟正黑體" w:hint="eastAsia"/>
                <w:b/>
                <w:spacing w:val="-30"/>
                <w:kern w:val="0"/>
                <w:szCs w:val="24"/>
                <w:fitText w:val="542" w:id="119889152"/>
              </w:rPr>
              <w:t>日</w:t>
            </w:r>
          </w:p>
        </w:tc>
        <w:tc>
          <w:tcPr>
            <w:tcW w:w="4428" w:type="dxa"/>
            <w:gridSpan w:val="4"/>
            <w:shd w:val="clear" w:color="auto" w:fill="FFFFFF"/>
          </w:tcPr>
          <w:p w14:paraId="4692D5CB" w14:textId="156C273A" w:rsidR="00EF13A9" w:rsidRPr="00A561F0" w:rsidRDefault="006D7A0A" w:rsidP="00D8767C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1998</w:t>
            </w:r>
            <w:r w:rsidR="00EF13A9" w:rsidRPr="00A561F0">
              <w:rPr>
                <w:rFonts w:ascii="微軟正黑體" w:hAnsi="微軟正黑體" w:hint="eastAsia"/>
                <w:szCs w:val="24"/>
              </w:rPr>
              <w:t>年</w:t>
            </w:r>
            <w:r w:rsidR="00EC093B">
              <w:rPr>
                <w:rFonts w:ascii="微軟正黑體" w:hAnsi="微軟正黑體"/>
                <w:szCs w:val="24"/>
              </w:rPr>
              <w:t>10</w:t>
            </w:r>
            <w:r w:rsidR="00EF13A9" w:rsidRPr="00A561F0">
              <w:rPr>
                <w:rFonts w:ascii="微軟正黑體" w:hAnsi="微軟正黑體" w:hint="eastAsia"/>
                <w:szCs w:val="24"/>
              </w:rPr>
              <w:t>月</w:t>
            </w:r>
            <w:r w:rsidR="00EC093B">
              <w:rPr>
                <w:rFonts w:ascii="微軟正黑體" w:hAnsi="微軟正黑體"/>
                <w:szCs w:val="24"/>
              </w:rPr>
              <w:t>11</w:t>
            </w:r>
            <w:r w:rsidR="00EF13A9" w:rsidRPr="00A561F0">
              <w:rPr>
                <w:rFonts w:ascii="微軟正黑體" w:hAnsi="微軟正黑體" w:hint="eastAsia"/>
                <w:szCs w:val="24"/>
              </w:rPr>
              <w:t>日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right w:val="double" w:sz="4" w:space="0" w:color="auto"/>
            </w:tcBorders>
            <w:shd w:val="clear" w:color="auto" w:fill="FFFFFF"/>
          </w:tcPr>
          <w:p w14:paraId="0A209DBF" w14:textId="20F23B58" w:rsidR="00EF13A9" w:rsidRPr="00A561F0" w:rsidRDefault="00EC093B" w:rsidP="00A561F0">
            <w:pPr>
              <w:jc w:val="center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noProof/>
                <w:szCs w:val="24"/>
              </w:rPr>
              <w:drawing>
                <wp:inline distT="0" distB="0" distL="0" distR="0" wp14:anchorId="07DB5D33" wp14:editId="3FB9035A">
                  <wp:extent cx="1311566" cy="147391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螢幕快照 2018-05-19 下午8.24.5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21" cy="14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DC" w:rsidRPr="00A561F0" w14:paraId="28BD7EEA" w14:textId="77777777" w:rsidTr="00A561F0">
        <w:trPr>
          <w:trHeight w:val="610"/>
        </w:trPr>
        <w:tc>
          <w:tcPr>
            <w:tcW w:w="195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9478D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應徵工作項目</w:t>
            </w:r>
          </w:p>
        </w:tc>
        <w:tc>
          <w:tcPr>
            <w:tcW w:w="5846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B6AB49A" w14:textId="77777777" w:rsidR="00762567" w:rsidRPr="00A561F0" w:rsidRDefault="00762567" w:rsidP="005E4CFE">
            <w:pPr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szCs w:val="24"/>
              </w:rPr>
              <w:t>中研院資訊科學所實習生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279F639E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szCs w:val="24"/>
              </w:rPr>
            </w:pPr>
          </w:p>
        </w:tc>
      </w:tr>
      <w:tr w:rsidR="00CC69DC" w:rsidRPr="00A561F0" w14:paraId="7A9A7BE4" w14:textId="77777777" w:rsidTr="00A561F0">
        <w:trPr>
          <w:trHeight w:val="568"/>
        </w:trPr>
        <w:tc>
          <w:tcPr>
            <w:tcW w:w="195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FFFFFF"/>
          </w:tcPr>
          <w:p w14:paraId="08BA9AAC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可接受面試日期</w:t>
            </w:r>
          </w:p>
        </w:tc>
        <w:tc>
          <w:tcPr>
            <w:tcW w:w="5846" w:type="dxa"/>
            <w:gridSpan w:val="6"/>
            <w:shd w:val="clear" w:color="auto" w:fill="FFFFFF"/>
          </w:tcPr>
          <w:p w14:paraId="79CC6CC8" w14:textId="77777777" w:rsidR="00762567" w:rsidRPr="00A561F0" w:rsidRDefault="00762567" w:rsidP="00FD7433">
            <w:pPr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szCs w:val="24"/>
              </w:rPr>
              <w:t>即日起可接受面試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FFFFFF"/>
          </w:tcPr>
          <w:p w14:paraId="32762C9E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szCs w:val="24"/>
              </w:rPr>
            </w:pPr>
          </w:p>
        </w:tc>
      </w:tr>
      <w:tr w:rsidR="00CC69DC" w:rsidRPr="00A561F0" w14:paraId="17D48C57" w14:textId="77777777" w:rsidTr="00A561F0">
        <w:trPr>
          <w:trHeight w:val="316"/>
        </w:trPr>
        <w:tc>
          <w:tcPr>
            <w:tcW w:w="195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FD982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希望待遇</w:t>
            </w:r>
          </w:p>
        </w:tc>
        <w:tc>
          <w:tcPr>
            <w:tcW w:w="5846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098177D" w14:textId="77777777" w:rsidR="00762567" w:rsidRPr="00A561F0" w:rsidRDefault="00762567" w:rsidP="00FD7433">
            <w:pPr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szCs w:val="24"/>
              </w:rPr>
              <w:t>依中研院規定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35C9BFEC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szCs w:val="24"/>
              </w:rPr>
            </w:pPr>
          </w:p>
        </w:tc>
      </w:tr>
      <w:tr w:rsidR="00CC69DC" w:rsidRPr="00A561F0" w14:paraId="35B75ADF" w14:textId="77777777" w:rsidTr="00A561F0">
        <w:trPr>
          <w:trHeight w:val="600"/>
        </w:trPr>
        <w:tc>
          <w:tcPr>
            <w:tcW w:w="195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FFFFFF"/>
          </w:tcPr>
          <w:p w14:paraId="5018A3A5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電子信箱</w:t>
            </w:r>
          </w:p>
        </w:tc>
        <w:tc>
          <w:tcPr>
            <w:tcW w:w="3295" w:type="dxa"/>
            <w:gridSpan w:val="5"/>
            <w:shd w:val="clear" w:color="auto" w:fill="FFFFFF"/>
          </w:tcPr>
          <w:p w14:paraId="5C4ADA10" w14:textId="7977F3FE" w:rsidR="00762567" w:rsidRPr="00A561F0" w:rsidRDefault="00EC093B" w:rsidP="00FD7433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Jayshine727</w:t>
            </w:r>
            <w:r w:rsidR="00762567" w:rsidRPr="00A561F0">
              <w:rPr>
                <w:rFonts w:ascii="微軟正黑體" w:hAnsi="微軟正黑體" w:hint="eastAsia"/>
                <w:szCs w:val="24"/>
              </w:rPr>
              <w:t>@gmail.com</w:t>
            </w:r>
          </w:p>
        </w:tc>
        <w:tc>
          <w:tcPr>
            <w:tcW w:w="25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E9C91F2" w14:textId="7616F996" w:rsidR="00762567" w:rsidRPr="00A561F0" w:rsidRDefault="00762567" w:rsidP="00EF13A9">
            <w:pPr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身分證字號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</w:tcPr>
          <w:p w14:paraId="1797CD9A" w14:textId="2C5F1B85" w:rsidR="00762567" w:rsidRPr="00A561F0" w:rsidRDefault="00EC093B" w:rsidP="00FD7433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 w:hint="eastAsia"/>
                <w:b/>
                <w:szCs w:val="24"/>
              </w:rPr>
              <w:t>H125155086</w:t>
            </w:r>
          </w:p>
        </w:tc>
      </w:tr>
      <w:tr w:rsidR="00CC69DC" w:rsidRPr="00A561F0" w14:paraId="35BC2AF7" w14:textId="77777777" w:rsidTr="00A561F0">
        <w:trPr>
          <w:trHeight w:val="600"/>
        </w:trPr>
        <w:tc>
          <w:tcPr>
            <w:tcW w:w="195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25F341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3295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08F1E114" w14:textId="48703E70" w:rsidR="00762567" w:rsidRPr="00A561F0" w:rsidRDefault="00EC093B" w:rsidP="00FD7433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093745649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47549" w14:textId="77777777" w:rsidR="00762567" w:rsidRPr="00A561F0" w:rsidRDefault="00762567" w:rsidP="00EF13A9">
            <w:pPr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行動電話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3D245420" w14:textId="020AFBF7" w:rsidR="00762567" w:rsidRPr="00A561F0" w:rsidRDefault="00EC093B" w:rsidP="00D8767C">
            <w:pPr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0937456496</w:t>
            </w:r>
          </w:p>
        </w:tc>
      </w:tr>
      <w:tr w:rsidR="00CC69DC" w:rsidRPr="00A561F0" w14:paraId="664A46FA" w14:textId="77777777" w:rsidTr="00A561F0">
        <w:trPr>
          <w:trHeight w:val="600"/>
        </w:trPr>
        <w:tc>
          <w:tcPr>
            <w:tcW w:w="195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FFFFFF"/>
          </w:tcPr>
          <w:p w14:paraId="0EC90952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通訊地址</w:t>
            </w:r>
          </w:p>
        </w:tc>
        <w:tc>
          <w:tcPr>
            <w:tcW w:w="8114" w:type="dxa"/>
            <w:gridSpan w:val="7"/>
            <w:tcBorders>
              <w:right w:val="double" w:sz="4" w:space="0" w:color="auto"/>
            </w:tcBorders>
            <w:shd w:val="clear" w:color="auto" w:fill="FFFFFF"/>
          </w:tcPr>
          <w:p w14:paraId="51773C1F" w14:textId="1399739F" w:rsidR="00762567" w:rsidRPr="00A561F0" w:rsidRDefault="00762567" w:rsidP="00FD7433">
            <w:pPr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szCs w:val="24"/>
              </w:rPr>
              <w:t>台北市文山區</w:t>
            </w:r>
            <w:r w:rsidR="00EC093B">
              <w:rPr>
                <w:rFonts w:ascii="微軟正黑體" w:hAnsi="微軟正黑體" w:hint="eastAsia"/>
                <w:szCs w:val="24"/>
              </w:rPr>
              <w:t>指南路2段64號政治大學自強6舍6203戴士翔</w:t>
            </w:r>
          </w:p>
        </w:tc>
      </w:tr>
      <w:tr w:rsidR="00CC69DC" w:rsidRPr="00A561F0" w14:paraId="4955C7F5" w14:textId="77777777" w:rsidTr="00A561F0">
        <w:trPr>
          <w:trHeight w:val="600"/>
        </w:trPr>
        <w:tc>
          <w:tcPr>
            <w:tcW w:w="195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1DD3B" w14:textId="77777777" w:rsidR="00762567" w:rsidRPr="00A561F0" w:rsidRDefault="00762567" w:rsidP="00A561F0">
            <w:pPr>
              <w:jc w:val="distribute"/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聯絡方式</w:t>
            </w:r>
          </w:p>
        </w:tc>
        <w:tc>
          <w:tcPr>
            <w:tcW w:w="8114" w:type="dxa"/>
            <w:gridSpan w:val="7"/>
            <w:tcBorders>
              <w:top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14:paraId="58E0F64D" w14:textId="77777777" w:rsidR="00762567" w:rsidRPr="00A561F0" w:rsidRDefault="00762567" w:rsidP="00FD7433">
            <w:pPr>
              <w:rPr>
                <w:rFonts w:ascii="微軟正黑體" w:hAnsi="微軟正黑體"/>
                <w:szCs w:val="24"/>
              </w:rPr>
            </w:pPr>
            <w:r w:rsidRPr="00A561F0">
              <w:rPr>
                <w:rFonts w:ascii="微軟正黑體" w:hAnsi="微軟正黑體" w:hint="eastAsia"/>
                <w:szCs w:val="24"/>
              </w:rPr>
              <w:t>１.行動電話 2.電子郵件 3.電話 4.通訊地址</w:t>
            </w:r>
          </w:p>
        </w:tc>
      </w:tr>
    </w:tbl>
    <w:p w14:paraId="7AE4CFA0" w14:textId="2247818B" w:rsidR="00762567" w:rsidRPr="00962991" w:rsidRDefault="003E2C36" w:rsidP="00577C11">
      <w:pPr>
        <w:ind w:leftChars="-354" w:left="-850"/>
        <w:rPr>
          <w:rFonts w:ascii="微軟正黑體" w:hAnsi="微軟正黑體"/>
          <w:b/>
          <w:color w:val="000000"/>
          <w:sz w:val="44"/>
          <w:szCs w:val="44"/>
        </w:rPr>
      </w:pPr>
      <w:r>
        <w:rPr>
          <w:rFonts w:ascii="微軟正黑體" w:hAnsi="微軟正黑體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EAA196C" wp14:editId="379D22A9">
                <wp:simplePos x="0" y="0"/>
                <wp:positionH relativeFrom="column">
                  <wp:posOffset>-561975</wp:posOffset>
                </wp:positionH>
                <wp:positionV relativeFrom="paragraph">
                  <wp:posOffset>348615</wp:posOffset>
                </wp:positionV>
                <wp:extent cx="2400300" cy="161925"/>
                <wp:effectExtent l="98425" t="107315" r="104775" b="124460"/>
                <wp:wrapNone/>
                <wp:docPr id="1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219E67" id="矩形 5" o:spid="_x0000_s1026" style="position:absolute;margin-left:-44.25pt;margin-top:27.45pt;width:189pt;height:1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" fillcolor="#feb80a" strokecolor="white" strokeweight="2pt">
                <v:shadow on="t" opacity="28270f" origin=",.5" offset="0"/>
              </v:rect>
            </w:pict>
          </mc:Fallback>
        </mc:AlternateContent>
      </w:r>
      <w:r w:rsidR="00762567" w:rsidRPr="00962991">
        <w:rPr>
          <w:rFonts w:ascii="微軟正黑體" w:hAnsi="微軟正黑體" w:hint="eastAsia"/>
          <w:b/>
          <w:color w:val="000000"/>
          <w:sz w:val="44"/>
          <w:szCs w:val="44"/>
        </w:rPr>
        <w:t>教育程度</w:t>
      </w:r>
      <w:r w:rsidR="00CC69DC">
        <w:rPr>
          <w:rFonts w:ascii="微軟正黑體" w:hAnsi="微軟正黑體" w:hint="eastAsia"/>
          <w:b/>
          <w:color w:val="000000"/>
          <w:sz w:val="44"/>
          <w:szCs w:val="44"/>
        </w:rPr>
        <w:t>(</w:t>
      </w:r>
      <w:r w:rsidR="00DD2198" w:rsidRPr="00962991">
        <w:rPr>
          <w:rFonts w:ascii="微軟正黑體" w:hAnsi="微軟正黑體" w:hint="eastAsia"/>
          <w:b/>
          <w:color w:val="000000"/>
          <w:sz w:val="44"/>
          <w:szCs w:val="44"/>
        </w:rPr>
        <w:t>Education</w:t>
      </w:r>
      <w:r w:rsidR="00CC69DC">
        <w:rPr>
          <w:rFonts w:ascii="微軟正黑體" w:hAnsi="微軟正黑體" w:hint="eastAsia"/>
          <w:b/>
          <w:color w:val="000000"/>
          <w:sz w:val="44"/>
          <w:szCs w:val="44"/>
        </w:rPr>
        <w:t>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704"/>
        <w:gridCol w:w="2272"/>
        <w:gridCol w:w="4703"/>
      </w:tblGrid>
      <w:tr w:rsidR="00CC69DC" w:rsidRPr="00A561F0" w14:paraId="63ADD26D" w14:textId="77777777" w:rsidTr="00A561F0">
        <w:trPr>
          <w:trHeight w:val="248"/>
        </w:trPr>
        <w:tc>
          <w:tcPr>
            <w:tcW w:w="1386" w:type="dxa"/>
          </w:tcPr>
          <w:p w14:paraId="36FE3439" w14:textId="77777777" w:rsidR="00762567" w:rsidRPr="00A561F0" w:rsidRDefault="00762567" w:rsidP="00762567">
            <w:pPr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學歷</w:t>
            </w:r>
          </w:p>
        </w:tc>
        <w:tc>
          <w:tcPr>
            <w:tcW w:w="1704" w:type="dxa"/>
          </w:tcPr>
          <w:p w14:paraId="5126355D" w14:textId="77777777" w:rsidR="00762567" w:rsidRPr="00A561F0" w:rsidRDefault="00762567" w:rsidP="00762567">
            <w:pPr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學校名稱</w:t>
            </w:r>
          </w:p>
        </w:tc>
        <w:tc>
          <w:tcPr>
            <w:tcW w:w="2272" w:type="dxa"/>
          </w:tcPr>
          <w:p w14:paraId="41DA15A4" w14:textId="77777777" w:rsidR="00762567" w:rsidRPr="00A561F0" w:rsidRDefault="00762567" w:rsidP="00762567">
            <w:pPr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科系/所別</w:t>
            </w:r>
          </w:p>
        </w:tc>
        <w:tc>
          <w:tcPr>
            <w:tcW w:w="4703" w:type="dxa"/>
          </w:tcPr>
          <w:p w14:paraId="667CFAC9" w14:textId="77777777" w:rsidR="00762567" w:rsidRPr="00A561F0" w:rsidRDefault="00762567" w:rsidP="00762567">
            <w:pPr>
              <w:rPr>
                <w:rFonts w:ascii="微軟正黑體" w:hAnsi="微軟正黑體"/>
                <w:b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szCs w:val="24"/>
              </w:rPr>
              <w:t>修業狀況</w:t>
            </w:r>
          </w:p>
        </w:tc>
      </w:tr>
      <w:tr w:rsidR="00CC69DC" w:rsidRPr="00A561F0" w14:paraId="6B002801" w14:textId="77777777" w:rsidTr="00A561F0">
        <w:trPr>
          <w:trHeight w:val="496"/>
        </w:trPr>
        <w:tc>
          <w:tcPr>
            <w:tcW w:w="1386" w:type="dxa"/>
          </w:tcPr>
          <w:p w14:paraId="601A6767" w14:textId="77777777" w:rsidR="00762567" w:rsidRPr="00A561F0" w:rsidRDefault="00762567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大學</w:t>
            </w:r>
          </w:p>
        </w:tc>
        <w:tc>
          <w:tcPr>
            <w:tcW w:w="1704" w:type="dxa"/>
          </w:tcPr>
          <w:p w14:paraId="6FFDCE8E" w14:textId="3E12E1B2" w:rsidR="00762567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政治</w:t>
            </w:r>
            <w:r w:rsidR="00762567" w:rsidRPr="00A561F0">
              <w:rPr>
                <w:rFonts w:ascii="微軟正黑體" w:hAnsi="微軟正黑體" w:hint="eastAsia"/>
                <w:color w:val="000000"/>
                <w:szCs w:val="24"/>
              </w:rPr>
              <w:t>大學</w:t>
            </w:r>
          </w:p>
        </w:tc>
        <w:tc>
          <w:tcPr>
            <w:tcW w:w="2272" w:type="dxa"/>
          </w:tcPr>
          <w:p w14:paraId="76EA0C41" w14:textId="77777777" w:rsidR="00762567" w:rsidRPr="00A561F0" w:rsidRDefault="00762567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資訊管理學系</w:t>
            </w:r>
          </w:p>
        </w:tc>
        <w:tc>
          <w:tcPr>
            <w:tcW w:w="4703" w:type="dxa"/>
          </w:tcPr>
          <w:p w14:paraId="0BE4FE65" w14:textId="23F4858D" w:rsidR="00762567" w:rsidRPr="00A561F0" w:rsidRDefault="00E26F10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/>
                <w:color w:val="000000"/>
                <w:szCs w:val="24"/>
              </w:rPr>
              <w:t>2017/9~</w:t>
            </w:r>
            <w:r w:rsidR="00EC093B">
              <w:rPr>
                <w:rFonts w:ascii="微軟正黑體" w:hAnsi="微軟正黑體" w:hint="eastAsia"/>
                <w:color w:val="000000"/>
                <w:szCs w:val="24"/>
              </w:rPr>
              <w:t>目前就讀政大資管大一下</w:t>
            </w:r>
          </w:p>
        </w:tc>
      </w:tr>
      <w:tr w:rsidR="006D7A0A" w:rsidRPr="00A561F0" w14:paraId="73A962F8" w14:textId="77777777" w:rsidTr="00A561F0">
        <w:trPr>
          <w:trHeight w:val="496"/>
        </w:trPr>
        <w:tc>
          <w:tcPr>
            <w:tcW w:w="1386" w:type="dxa"/>
          </w:tcPr>
          <w:p w14:paraId="3EDE07B0" w14:textId="6E86B902" w:rsidR="006D7A0A" w:rsidRPr="00A561F0" w:rsidRDefault="006D7A0A" w:rsidP="006D7A0A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高中</w:t>
            </w:r>
          </w:p>
        </w:tc>
        <w:tc>
          <w:tcPr>
            <w:tcW w:w="1704" w:type="dxa"/>
          </w:tcPr>
          <w:p w14:paraId="66D9C1A1" w14:textId="4174630F" w:rsidR="006D7A0A" w:rsidRDefault="006D7A0A" w:rsidP="006D7A0A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中央大學附屬中壢高級中學</w:t>
            </w:r>
          </w:p>
        </w:tc>
        <w:tc>
          <w:tcPr>
            <w:tcW w:w="2272" w:type="dxa"/>
          </w:tcPr>
          <w:p w14:paraId="4AE61D65" w14:textId="29090E7E" w:rsidR="006D7A0A" w:rsidRPr="00A561F0" w:rsidRDefault="006D7A0A" w:rsidP="006D7A0A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普通科</w:t>
            </w:r>
          </w:p>
        </w:tc>
        <w:tc>
          <w:tcPr>
            <w:tcW w:w="4703" w:type="dxa"/>
          </w:tcPr>
          <w:p w14:paraId="790298B5" w14:textId="5B7DBBA8" w:rsidR="006D7A0A" w:rsidRDefault="006D7A0A" w:rsidP="006D7A0A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/>
                <w:color w:val="000000"/>
                <w:szCs w:val="24"/>
              </w:rPr>
              <w:t>2017/</w:t>
            </w:r>
            <w:r>
              <w:rPr>
                <w:rFonts w:ascii="微軟正黑體" w:hAnsi="微軟正黑體" w:hint="eastAsia"/>
                <w:color w:val="000000"/>
                <w:szCs w:val="24"/>
              </w:rPr>
              <w:t>6畢業</w:t>
            </w:r>
          </w:p>
        </w:tc>
      </w:tr>
    </w:tbl>
    <w:p w14:paraId="000B9ADD" w14:textId="249A9CDF" w:rsidR="00762567" w:rsidRPr="00962991" w:rsidRDefault="003E2C36" w:rsidP="00577C11">
      <w:pPr>
        <w:ind w:leftChars="-354" w:left="-850"/>
        <w:rPr>
          <w:rFonts w:ascii="微軟正黑體" w:hAnsi="微軟正黑體"/>
          <w:b/>
          <w:color w:val="000000"/>
          <w:sz w:val="44"/>
          <w:szCs w:val="44"/>
        </w:rPr>
      </w:pPr>
      <w:r>
        <w:rPr>
          <w:rFonts w:ascii="微軟正黑體" w:hAnsi="微軟正黑體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E9E2498" wp14:editId="7301BC1D">
                <wp:simplePos x="0" y="0"/>
                <wp:positionH relativeFrom="column">
                  <wp:posOffset>-561975</wp:posOffset>
                </wp:positionH>
                <wp:positionV relativeFrom="paragraph">
                  <wp:posOffset>351790</wp:posOffset>
                </wp:positionV>
                <wp:extent cx="1943100" cy="161925"/>
                <wp:effectExtent l="98425" t="97790" r="104775" b="121285"/>
                <wp:wrapNone/>
                <wp:docPr id="10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1925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5832FA" id="矩形 6" o:spid="_x0000_s1026" style="position:absolute;margin-left:-44.25pt;margin-top:27.7pt;width:153pt;height:12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" fillcolor="#feb80a" strokecolor="white" strokeweight="2pt">
                <v:shadow on="t" opacity="28270f" origin=",.5" offset="0"/>
              </v:rect>
            </w:pict>
          </mc:Fallback>
        </mc:AlternateContent>
      </w:r>
      <w:r w:rsidR="00762567" w:rsidRPr="00962991">
        <w:rPr>
          <w:rFonts w:ascii="微軟正黑體" w:hAnsi="微軟正黑體" w:hint="eastAsia"/>
          <w:b/>
          <w:color w:val="000000"/>
          <w:sz w:val="44"/>
          <w:szCs w:val="44"/>
        </w:rPr>
        <w:t>家庭狀況</w:t>
      </w:r>
      <w:r w:rsidR="00CC69DC">
        <w:rPr>
          <w:rFonts w:ascii="微軟正黑體" w:hAnsi="微軟正黑體" w:hint="eastAsia"/>
          <w:b/>
          <w:color w:val="000000"/>
          <w:sz w:val="44"/>
          <w:szCs w:val="44"/>
        </w:rPr>
        <w:t>(F</w:t>
      </w:r>
      <w:r w:rsidR="00DD2198" w:rsidRPr="00962991">
        <w:rPr>
          <w:rFonts w:ascii="微軟正黑體" w:hAnsi="微軟正黑體" w:hint="eastAsia"/>
          <w:b/>
          <w:color w:val="000000"/>
          <w:sz w:val="44"/>
          <w:szCs w:val="44"/>
        </w:rPr>
        <w:t>amily</w:t>
      </w:r>
      <w:r w:rsidR="00CC69DC">
        <w:rPr>
          <w:rFonts w:ascii="微軟正黑體" w:hAnsi="微軟正黑體" w:hint="eastAsia"/>
          <w:b/>
          <w:color w:val="000000"/>
          <w:sz w:val="44"/>
          <w:szCs w:val="44"/>
        </w:rPr>
        <w:t>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709"/>
        <w:gridCol w:w="709"/>
        <w:gridCol w:w="1275"/>
        <w:gridCol w:w="3720"/>
      </w:tblGrid>
      <w:tr w:rsidR="00CC69DC" w:rsidRPr="00A561F0" w14:paraId="78ED98F2" w14:textId="77777777" w:rsidTr="00A561F0">
        <w:tc>
          <w:tcPr>
            <w:tcW w:w="959" w:type="dxa"/>
          </w:tcPr>
          <w:p w14:paraId="5840C45C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關係</w:t>
            </w:r>
          </w:p>
        </w:tc>
        <w:tc>
          <w:tcPr>
            <w:tcW w:w="1701" w:type="dxa"/>
          </w:tcPr>
          <w:p w14:paraId="47B9E07A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992" w:type="dxa"/>
          </w:tcPr>
          <w:p w14:paraId="40E594BE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年齡</w:t>
            </w:r>
          </w:p>
        </w:tc>
        <w:tc>
          <w:tcPr>
            <w:tcW w:w="6413" w:type="dxa"/>
            <w:gridSpan w:val="4"/>
          </w:tcPr>
          <w:p w14:paraId="4288107E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職業</w:t>
            </w:r>
          </w:p>
        </w:tc>
      </w:tr>
      <w:tr w:rsidR="00CC69DC" w:rsidRPr="00A561F0" w14:paraId="5C9E06B3" w14:textId="77777777" w:rsidTr="00A561F0">
        <w:tc>
          <w:tcPr>
            <w:tcW w:w="959" w:type="dxa"/>
          </w:tcPr>
          <w:p w14:paraId="4E1180B0" w14:textId="77777777" w:rsidR="009177F5" w:rsidRPr="00A561F0" w:rsidRDefault="009177F5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父親</w:t>
            </w:r>
          </w:p>
        </w:tc>
        <w:tc>
          <w:tcPr>
            <w:tcW w:w="1701" w:type="dxa"/>
          </w:tcPr>
          <w:p w14:paraId="1082B4AF" w14:textId="12F8F56B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戴敏輪</w:t>
            </w:r>
          </w:p>
        </w:tc>
        <w:tc>
          <w:tcPr>
            <w:tcW w:w="992" w:type="dxa"/>
          </w:tcPr>
          <w:p w14:paraId="015A61C3" w14:textId="35A0B2F2" w:rsidR="009177F5" w:rsidRPr="00A561F0" w:rsidRDefault="009177F5" w:rsidP="009177F5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5</w:t>
            </w:r>
            <w:r w:rsidR="00EC093B">
              <w:rPr>
                <w:rFonts w:ascii="微軟正黑體" w:hAnsi="微軟正黑體"/>
                <w:color w:val="000000"/>
                <w:szCs w:val="24"/>
              </w:rPr>
              <w:t>5</w:t>
            </w:r>
          </w:p>
        </w:tc>
        <w:tc>
          <w:tcPr>
            <w:tcW w:w="6413" w:type="dxa"/>
            <w:gridSpan w:val="4"/>
          </w:tcPr>
          <w:p w14:paraId="0365348F" w14:textId="319855B2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研究員</w:t>
            </w:r>
          </w:p>
        </w:tc>
      </w:tr>
      <w:tr w:rsidR="00CC69DC" w:rsidRPr="00A561F0" w14:paraId="25926738" w14:textId="77777777" w:rsidTr="00A561F0">
        <w:trPr>
          <w:trHeight w:val="467"/>
        </w:trPr>
        <w:tc>
          <w:tcPr>
            <w:tcW w:w="959" w:type="dxa"/>
          </w:tcPr>
          <w:p w14:paraId="3573E192" w14:textId="77777777" w:rsidR="009177F5" w:rsidRPr="00A561F0" w:rsidRDefault="009177F5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母親</w:t>
            </w:r>
          </w:p>
        </w:tc>
        <w:tc>
          <w:tcPr>
            <w:tcW w:w="1701" w:type="dxa"/>
          </w:tcPr>
          <w:p w14:paraId="39A15EC7" w14:textId="2A37B5F5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黃郁梅</w:t>
            </w:r>
          </w:p>
        </w:tc>
        <w:tc>
          <w:tcPr>
            <w:tcW w:w="992" w:type="dxa"/>
          </w:tcPr>
          <w:p w14:paraId="7EBDCFBB" w14:textId="57727EDD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/>
                <w:color w:val="000000"/>
                <w:szCs w:val="24"/>
              </w:rPr>
              <w:t>48</w:t>
            </w:r>
          </w:p>
        </w:tc>
        <w:tc>
          <w:tcPr>
            <w:tcW w:w="6413" w:type="dxa"/>
            <w:gridSpan w:val="4"/>
          </w:tcPr>
          <w:p w14:paraId="52D73829" w14:textId="77777777" w:rsidR="009177F5" w:rsidRPr="00A561F0" w:rsidRDefault="009177F5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家管</w:t>
            </w:r>
          </w:p>
        </w:tc>
      </w:tr>
      <w:tr w:rsidR="00CC69DC" w:rsidRPr="00A561F0" w14:paraId="73783A5B" w14:textId="77777777" w:rsidTr="00A561F0">
        <w:tc>
          <w:tcPr>
            <w:tcW w:w="959" w:type="dxa"/>
          </w:tcPr>
          <w:p w14:paraId="7C8E9F83" w14:textId="0164A400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哥哥</w:t>
            </w:r>
          </w:p>
        </w:tc>
        <w:tc>
          <w:tcPr>
            <w:tcW w:w="1701" w:type="dxa"/>
          </w:tcPr>
          <w:p w14:paraId="068A726F" w14:textId="75E07F74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戴士捷</w:t>
            </w:r>
          </w:p>
        </w:tc>
        <w:tc>
          <w:tcPr>
            <w:tcW w:w="992" w:type="dxa"/>
          </w:tcPr>
          <w:p w14:paraId="0854B9F6" w14:textId="77777777" w:rsidR="009177F5" w:rsidRPr="00A561F0" w:rsidRDefault="009177F5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20</w:t>
            </w:r>
          </w:p>
        </w:tc>
        <w:tc>
          <w:tcPr>
            <w:tcW w:w="6413" w:type="dxa"/>
            <w:gridSpan w:val="4"/>
          </w:tcPr>
          <w:p w14:paraId="356EB73C" w14:textId="77777777" w:rsidR="009177F5" w:rsidRPr="00A561F0" w:rsidRDefault="009177F5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學生</w:t>
            </w:r>
          </w:p>
        </w:tc>
      </w:tr>
      <w:tr w:rsidR="00EC093B" w:rsidRPr="00A561F0" w14:paraId="145E312B" w14:textId="77777777" w:rsidTr="00A561F0">
        <w:tc>
          <w:tcPr>
            <w:tcW w:w="959" w:type="dxa"/>
          </w:tcPr>
          <w:p w14:paraId="67B5834D" w14:textId="7B0D6876" w:rsidR="00EC093B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弟弟</w:t>
            </w:r>
          </w:p>
        </w:tc>
        <w:tc>
          <w:tcPr>
            <w:tcW w:w="1701" w:type="dxa"/>
          </w:tcPr>
          <w:p w14:paraId="397B1E1B" w14:textId="4EF58564" w:rsidR="00EC093B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戴士瑋</w:t>
            </w:r>
          </w:p>
        </w:tc>
        <w:tc>
          <w:tcPr>
            <w:tcW w:w="992" w:type="dxa"/>
          </w:tcPr>
          <w:p w14:paraId="433EB252" w14:textId="3C0B1BC7" w:rsidR="00EC093B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16</w:t>
            </w:r>
          </w:p>
        </w:tc>
        <w:tc>
          <w:tcPr>
            <w:tcW w:w="6413" w:type="dxa"/>
            <w:gridSpan w:val="4"/>
          </w:tcPr>
          <w:p w14:paraId="574BDCB0" w14:textId="5FA4C367" w:rsidR="00EC093B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學生</w:t>
            </w:r>
          </w:p>
        </w:tc>
      </w:tr>
      <w:tr w:rsidR="00CC69DC" w:rsidRPr="00A561F0" w14:paraId="71C4EC80" w14:textId="77777777" w:rsidTr="00A561F0">
        <w:trPr>
          <w:trHeight w:val="525"/>
        </w:trPr>
        <w:tc>
          <w:tcPr>
            <w:tcW w:w="2660" w:type="dxa"/>
            <w:gridSpan w:val="2"/>
          </w:tcPr>
          <w:p w14:paraId="6663B2C9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緊急聯絡人姓名</w:t>
            </w:r>
          </w:p>
        </w:tc>
        <w:tc>
          <w:tcPr>
            <w:tcW w:w="992" w:type="dxa"/>
          </w:tcPr>
          <w:p w14:paraId="19CEC16F" w14:textId="58A158F6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黃郁梅</w:t>
            </w:r>
          </w:p>
        </w:tc>
        <w:tc>
          <w:tcPr>
            <w:tcW w:w="709" w:type="dxa"/>
          </w:tcPr>
          <w:p w14:paraId="2BDF6ED5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關係</w:t>
            </w:r>
          </w:p>
        </w:tc>
        <w:tc>
          <w:tcPr>
            <w:tcW w:w="709" w:type="dxa"/>
          </w:tcPr>
          <w:p w14:paraId="35AB9B00" w14:textId="77777777" w:rsidR="009177F5" w:rsidRPr="00A561F0" w:rsidRDefault="009177F5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color w:val="000000"/>
                <w:szCs w:val="24"/>
              </w:rPr>
              <w:t>母親</w:t>
            </w:r>
          </w:p>
        </w:tc>
        <w:tc>
          <w:tcPr>
            <w:tcW w:w="1275" w:type="dxa"/>
          </w:tcPr>
          <w:p w14:paraId="13661CA1" w14:textId="77777777" w:rsidR="009177F5" w:rsidRPr="00A561F0" w:rsidRDefault="009177F5" w:rsidP="00762567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聯絡電話</w:t>
            </w:r>
          </w:p>
        </w:tc>
        <w:tc>
          <w:tcPr>
            <w:tcW w:w="3720" w:type="dxa"/>
          </w:tcPr>
          <w:p w14:paraId="4F6506DB" w14:textId="3161A551" w:rsidR="009177F5" w:rsidRPr="00A561F0" w:rsidRDefault="00EC093B" w:rsidP="00762567">
            <w:pPr>
              <w:rPr>
                <w:rFonts w:ascii="微軟正黑體" w:hAnsi="微軟正黑體"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color w:val="000000"/>
                <w:szCs w:val="24"/>
              </w:rPr>
              <w:t>0921</w:t>
            </w:r>
            <w:r w:rsidR="009177F5" w:rsidRPr="00A561F0">
              <w:rPr>
                <w:rFonts w:ascii="微軟正黑體" w:hAnsi="微軟正黑體" w:hint="eastAsia"/>
                <w:color w:val="000000"/>
                <w:szCs w:val="24"/>
              </w:rPr>
              <w:t>-</w:t>
            </w:r>
            <w:r>
              <w:rPr>
                <w:rFonts w:ascii="微軟正黑體" w:hAnsi="微軟正黑體"/>
                <w:szCs w:val="24"/>
              </w:rPr>
              <w:t>398942</w:t>
            </w:r>
          </w:p>
        </w:tc>
      </w:tr>
    </w:tbl>
    <w:p w14:paraId="2AB1EEC0" w14:textId="77777777" w:rsidR="00577C11" w:rsidRPr="00962991" w:rsidRDefault="00577C11" w:rsidP="00577C11">
      <w:pPr>
        <w:ind w:leftChars="-354" w:left="-850"/>
        <w:rPr>
          <w:rFonts w:ascii="微軟正黑體" w:hAnsi="微軟正黑體"/>
          <w:b/>
          <w:color w:val="000000"/>
          <w:sz w:val="36"/>
          <w:szCs w:val="36"/>
        </w:rPr>
      </w:pPr>
    </w:p>
    <w:p w14:paraId="07210628" w14:textId="4E3A512A" w:rsidR="00A65999" w:rsidRPr="00962991" w:rsidRDefault="00623535" w:rsidP="00577C11">
      <w:pPr>
        <w:ind w:leftChars="-354" w:left="-850"/>
        <w:rPr>
          <w:rFonts w:ascii="微軟正黑體" w:hAnsi="微軟正黑體"/>
          <w:b/>
          <w:color w:val="000000"/>
          <w:sz w:val="36"/>
          <w:szCs w:val="36"/>
        </w:rPr>
      </w:pPr>
      <w:r>
        <w:rPr>
          <w:rFonts w:ascii="微軟正黑體" w:hAnsi="微軟正黑體"/>
          <w:b/>
          <w:color w:val="000000"/>
          <w:sz w:val="36"/>
          <w:szCs w:val="36"/>
        </w:rPr>
        <w:br w:type="page"/>
      </w:r>
      <w:r w:rsidR="003E2C36">
        <w:rPr>
          <w:rFonts w:ascii="微軟正黑體" w:hAnsi="微軟正黑體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3EEA579" wp14:editId="2A851318">
                <wp:simplePos x="0" y="0"/>
                <wp:positionH relativeFrom="column">
                  <wp:posOffset>-581025</wp:posOffset>
                </wp:positionH>
                <wp:positionV relativeFrom="paragraph">
                  <wp:posOffset>196850</wp:posOffset>
                </wp:positionV>
                <wp:extent cx="5133975" cy="161925"/>
                <wp:effectExtent l="104775" t="107950" r="95250" b="123825"/>
                <wp:wrapNone/>
                <wp:docPr id="9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61925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3E5DEB" id="矩形 7" o:spid="_x0000_s1026" style="position:absolute;margin-left:-45.75pt;margin-top:15.5pt;width:404.25pt;height:12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" fillcolor="#feb80a" strokecolor="white" strokeweight="2pt">
                <v:shadow on="t" opacity="28270f" origin=",.5" offset="0"/>
              </v:rect>
            </w:pict>
          </mc:Fallback>
        </mc:AlternateContent>
      </w:r>
      <w:r w:rsidR="00A65999" w:rsidRPr="00962991">
        <w:rPr>
          <w:rFonts w:ascii="微軟正黑體" w:hAnsi="微軟正黑體" w:hint="eastAsia"/>
          <w:b/>
          <w:color w:val="000000"/>
          <w:sz w:val="36"/>
          <w:szCs w:val="36"/>
        </w:rPr>
        <w:t>研究所與大學校內外特殊經歷</w:t>
      </w:r>
      <w:r w:rsidR="00CC69DC">
        <w:rPr>
          <w:rFonts w:ascii="微軟正黑體" w:hAnsi="微軟正黑體" w:hint="eastAsia"/>
          <w:b/>
          <w:color w:val="000000"/>
          <w:sz w:val="36"/>
          <w:szCs w:val="36"/>
        </w:rPr>
        <w:t>(</w:t>
      </w:r>
      <w:r w:rsidR="00DD2198" w:rsidRPr="00962991">
        <w:rPr>
          <w:rFonts w:ascii="微軟正黑體" w:hAnsi="微軟正黑體" w:hint="eastAsia"/>
          <w:b/>
          <w:color w:val="000000"/>
          <w:sz w:val="36"/>
          <w:szCs w:val="36"/>
        </w:rPr>
        <w:t>Special performance</w:t>
      </w:r>
      <w:r w:rsidR="00CC69DC">
        <w:rPr>
          <w:rFonts w:ascii="微軟正黑體" w:hAnsi="微軟正黑體" w:hint="eastAsia"/>
          <w:b/>
          <w:color w:val="000000"/>
          <w:sz w:val="36"/>
          <w:szCs w:val="36"/>
        </w:rPr>
        <w:t>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65999" w:rsidRPr="00A561F0" w14:paraId="03CED60A" w14:textId="77777777" w:rsidTr="00A561F0">
        <w:tc>
          <w:tcPr>
            <w:tcW w:w="10207" w:type="dxa"/>
          </w:tcPr>
          <w:p w14:paraId="042FFF13" w14:textId="77777777" w:rsidR="00E21BFB" w:rsidRPr="00A561F0" w:rsidRDefault="00E21BFB" w:rsidP="00E21BF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大學：</w:t>
            </w:r>
          </w:p>
          <w:p w14:paraId="552C6609" w14:textId="23534F7F" w:rsidR="004237D6" w:rsidRDefault="004237D6" w:rsidP="00E26F10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 xml:space="preserve">曾擔任政治大學資管系資管週宣傳組組長 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(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2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018/4)</w:t>
            </w:r>
          </w:p>
          <w:p w14:paraId="40A04168" w14:textId="77777777" w:rsidR="004237D6" w:rsidRDefault="004237D6" w:rsidP="004237D6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 xml:space="preserve">曾擔任政治大學包種茶節系上活動組  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(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2017/11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)</w:t>
            </w:r>
          </w:p>
          <w:p w14:paraId="04FB8815" w14:textId="711B2EBF" w:rsidR="004237D6" w:rsidRPr="004237D6" w:rsidRDefault="004237D6" w:rsidP="004237D6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曾擔任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政治大學</w:t>
            </w:r>
            <w:r>
              <w:rPr>
                <w:rFonts w:ascii="Apple Color Emoji" w:hAnsi="Apple Color Emoji" w:cs="Apple Color Emoji" w:hint="eastAsia"/>
                <w:b/>
                <w:color w:val="000000"/>
                <w:szCs w:val="24"/>
              </w:rPr>
              <w:t>地區友會返鄉服務團工作坊企劃</w:t>
            </w:r>
            <w:r>
              <w:rPr>
                <w:rFonts w:ascii="Apple Color Emoji" w:hAnsi="Apple Color Emoji" w:cs="Apple Color Emoji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Cambria" w:hAnsi="Cambria" w:cs="Apple Color Emoji"/>
                <w:b/>
                <w:color w:val="000000"/>
                <w:szCs w:val="24"/>
              </w:rPr>
              <w:t>(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2017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/10~2018/1)</w:t>
            </w:r>
          </w:p>
          <w:p w14:paraId="393365A2" w14:textId="09BF72EE" w:rsidR="00C84DD3" w:rsidRPr="004237D6" w:rsidRDefault="00C84DD3" w:rsidP="004237D6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曾擔任政治大學資管系之夜宣傳組組長</w:t>
            </w:r>
            <w:r w:rsidR="006D7A0A">
              <w:rPr>
                <w:rFonts w:ascii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="00E26F10">
              <w:rPr>
                <w:rFonts w:ascii="微軟正黑體" w:hAnsi="微軟正黑體"/>
                <w:b/>
                <w:color w:val="000000"/>
                <w:szCs w:val="24"/>
              </w:rPr>
              <w:t>(</w:t>
            </w:r>
            <w:r w:rsidR="006D7A0A" w:rsidRPr="00E26F10">
              <w:rPr>
                <w:rFonts w:ascii="微軟正黑體" w:hAnsi="微軟正黑體" w:hint="eastAsia"/>
                <w:b/>
                <w:color w:val="000000"/>
                <w:szCs w:val="24"/>
              </w:rPr>
              <w:t>20</w:t>
            </w:r>
            <w:r w:rsidR="006D7A0A" w:rsidRPr="00E26F10">
              <w:rPr>
                <w:rFonts w:ascii="微軟正黑體" w:hAnsi="微軟正黑體"/>
                <w:b/>
                <w:color w:val="000000"/>
                <w:szCs w:val="24"/>
              </w:rPr>
              <w:t>17/10~2017/12</w:t>
            </w:r>
            <w:r w:rsidR="00E26F10">
              <w:rPr>
                <w:rFonts w:ascii="微軟正黑體" w:hAnsi="微軟正黑體"/>
                <w:b/>
                <w:color w:val="000000"/>
                <w:szCs w:val="24"/>
              </w:rPr>
              <w:t>)</w:t>
            </w:r>
          </w:p>
        </w:tc>
      </w:tr>
    </w:tbl>
    <w:p w14:paraId="7406E614" w14:textId="77777777" w:rsidR="006D7A0A" w:rsidRPr="00962991" w:rsidRDefault="006D7A0A" w:rsidP="005D548A">
      <w:pPr>
        <w:jc w:val="both"/>
        <w:rPr>
          <w:rFonts w:ascii="微軟正黑體" w:hAnsi="微軟正黑體" w:hint="eastAsia"/>
          <w:b/>
          <w:color w:val="000000"/>
          <w:sz w:val="44"/>
          <w:szCs w:val="44"/>
        </w:rPr>
      </w:pPr>
      <w:r>
        <w:rPr>
          <w:rFonts w:ascii="微軟正黑體" w:hAnsi="微軟正黑體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7EADFF" wp14:editId="07E5E0F1">
                <wp:simplePos x="0" y="0"/>
                <wp:positionH relativeFrom="column">
                  <wp:posOffset>-543560</wp:posOffset>
                </wp:positionH>
                <wp:positionV relativeFrom="paragraph">
                  <wp:posOffset>289560</wp:posOffset>
                </wp:positionV>
                <wp:extent cx="4124325" cy="161925"/>
                <wp:effectExtent l="104775" t="98425" r="101600" b="120650"/>
                <wp:wrapNone/>
                <wp:docPr id="6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161925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9E14" id="矩形 11" o:spid="_x0000_s1026" style="position:absolute;margin-left:-42.8pt;margin-top:22.8pt;width:324.7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" fillcolor="#feb80a" strokecolor="white" strokeweight="2pt">
                <v:shadow on="t" color="black" opacity="28270f" origin=",.5" offset="0,.74833mm"/>
              </v:rect>
            </w:pict>
          </mc:Fallback>
        </mc:AlternateContent>
      </w:r>
      <w:r w:rsidRPr="00962991">
        <w:rPr>
          <w:rFonts w:ascii="微軟正黑體" w:hAnsi="微軟正黑體" w:hint="eastAsia"/>
          <w:b/>
          <w:color w:val="000000"/>
          <w:sz w:val="44"/>
          <w:szCs w:val="44"/>
        </w:rPr>
        <w:t>技能與專長</w:t>
      </w:r>
      <w:r>
        <w:rPr>
          <w:rFonts w:ascii="微軟正黑體" w:hAnsi="微軟正黑體" w:hint="eastAsia"/>
          <w:b/>
          <w:color w:val="000000"/>
          <w:sz w:val="44"/>
          <w:szCs w:val="44"/>
        </w:rPr>
        <w:t>(</w:t>
      </w:r>
      <w:r w:rsidRPr="00962991">
        <w:rPr>
          <w:rFonts w:ascii="微軟正黑體" w:hAnsi="微軟正黑體" w:hint="eastAsia"/>
          <w:b/>
          <w:color w:val="000000"/>
          <w:sz w:val="44"/>
          <w:szCs w:val="44"/>
        </w:rPr>
        <w:t>Professional Skill</w:t>
      </w:r>
      <w:r>
        <w:rPr>
          <w:rFonts w:ascii="微軟正黑體" w:hAnsi="微軟正黑體" w:hint="eastAsia"/>
          <w:b/>
          <w:color w:val="000000"/>
          <w:sz w:val="44"/>
          <w:szCs w:val="44"/>
        </w:rPr>
        <w:t>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6D7A0A" w:rsidRPr="00A561F0" w14:paraId="439CAA62" w14:textId="77777777" w:rsidTr="00FE2EC2">
        <w:tc>
          <w:tcPr>
            <w:tcW w:w="2269" w:type="dxa"/>
          </w:tcPr>
          <w:p w14:paraId="47B57664" w14:textId="77777777" w:rsidR="006D7A0A" w:rsidRPr="00A561F0" w:rsidRDefault="006D7A0A" w:rsidP="00FE2EC2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電腦應用熟悉語言</w:t>
            </w:r>
          </w:p>
        </w:tc>
        <w:tc>
          <w:tcPr>
            <w:tcW w:w="7938" w:type="dxa"/>
          </w:tcPr>
          <w:p w14:paraId="64A5B1A3" w14:textId="62E38E77" w:rsidR="006D7A0A" w:rsidRPr="00B0611D" w:rsidRDefault="006D7A0A" w:rsidP="00B0611D">
            <w:pPr>
              <w:pStyle w:val="a6"/>
              <w:numPr>
                <w:ilvl w:val="0"/>
                <w:numId w:val="5"/>
              </w:numPr>
              <w:ind w:leftChars="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J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ava：應用Android studio開發APP</w:t>
            </w:r>
          </w:p>
        </w:tc>
      </w:tr>
      <w:tr w:rsidR="006D7A0A" w:rsidRPr="00A561F0" w14:paraId="62B863F5" w14:textId="77777777" w:rsidTr="00FE2EC2">
        <w:tc>
          <w:tcPr>
            <w:tcW w:w="2269" w:type="dxa"/>
          </w:tcPr>
          <w:p w14:paraId="6C414837" w14:textId="77777777" w:rsidR="006D7A0A" w:rsidRPr="00A561F0" w:rsidRDefault="006D7A0A" w:rsidP="00FE2EC2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電腦應用熟悉軟體</w:t>
            </w:r>
          </w:p>
        </w:tc>
        <w:tc>
          <w:tcPr>
            <w:tcW w:w="7938" w:type="dxa"/>
          </w:tcPr>
          <w:p w14:paraId="1F7C6549" w14:textId="092B4172" w:rsidR="006D7A0A" w:rsidRPr="00C84DD3" w:rsidRDefault="00E26F10" w:rsidP="00FE2EC2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作業</w:t>
            </w:r>
            <w:r w:rsidR="006D7A0A"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 xml:space="preserve">系統: </w:t>
            </w:r>
            <w:r w:rsidR="006D7A0A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 xml:space="preserve"> Windows</w:t>
            </w:r>
            <w:r w:rsidR="006D7A0A"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10//Mac OS</w:t>
            </w:r>
            <w:r w:rsidR="006D7A0A"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6D7A0A" w:rsidRPr="00C84DD3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</w:p>
          <w:p w14:paraId="02466C61" w14:textId="5EF50D3C" w:rsidR="006D7A0A" w:rsidRPr="00C84DD3" w:rsidRDefault="006D7A0A" w:rsidP="00FE2EC2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Office：Word /PowerPoint</w:t>
            </w:r>
            <w:r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/Excel</w:t>
            </w:r>
          </w:p>
        </w:tc>
      </w:tr>
      <w:tr w:rsidR="006D7A0A" w:rsidRPr="00A561F0" w14:paraId="026CDD9E" w14:textId="77777777" w:rsidTr="00FE2EC2">
        <w:tc>
          <w:tcPr>
            <w:tcW w:w="2269" w:type="dxa"/>
          </w:tcPr>
          <w:p w14:paraId="56DF99FA" w14:textId="77777777" w:rsidR="006D7A0A" w:rsidRPr="00A561F0" w:rsidRDefault="006D7A0A" w:rsidP="00FE2EC2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其他</w:t>
            </w:r>
          </w:p>
        </w:tc>
        <w:tc>
          <w:tcPr>
            <w:tcW w:w="7938" w:type="dxa"/>
          </w:tcPr>
          <w:p w14:paraId="5B22F2D8" w14:textId="77777777" w:rsidR="006D7A0A" w:rsidRPr="00A561F0" w:rsidRDefault="006D7A0A" w:rsidP="00FE2EC2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擅與人溝通討論</w:t>
            </w:r>
          </w:p>
          <w:p w14:paraId="66CB3F4E" w14:textId="77777777" w:rsidR="006D7A0A" w:rsidRPr="00A561F0" w:rsidRDefault="006D7A0A" w:rsidP="00FE2EC2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認真負責</w:t>
            </w:r>
          </w:p>
          <w:p w14:paraId="1E487053" w14:textId="77777777" w:rsidR="006D7A0A" w:rsidRPr="00A561F0" w:rsidRDefault="006D7A0A" w:rsidP="00FE2EC2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對工作充滿熱情活力</w:t>
            </w:r>
          </w:p>
          <w:p w14:paraId="5C09E396" w14:textId="77777777" w:rsidR="006D7A0A" w:rsidRPr="00A561F0" w:rsidRDefault="006D7A0A" w:rsidP="00FE2EC2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對軟體以及APP工具知識論壇非常有興趣</w:t>
            </w:r>
          </w:p>
        </w:tc>
      </w:tr>
    </w:tbl>
    <w:p w14:paraId="408D5BAB" w14:textId="081ADEA0" w:rsidR="00B0611D" w:rsidRDefault="005D548A" w:rsidP="00B0611D">
      <w:pPr>
        <w:rPr>
          <w:rFonts w:ascii="微軟正黑體" w:hAnsi="微軟正黑體"/>
          <w:b/>
          <w:color w:val="000000"/>
          <w:sz w:val="44"/>
          <w:szCs w:val="44"/>
        </w:rPr>
      </w:pPr>
      <w:r>
        <w:rPr>
          <w:rFonts w:ascii="微軟正黑體" w:hAnsi="微軟正黑體" w:hint="eastAsia"/>
          <w:b/>
          <w:color w:val="000000"/>
          <w:sz w:val="44"/>
          <w:szCs w:val="44"/>
        </w:rPr>
        <w:t>作品（</w:t>
      </w:r>
      <w:r>
        <w:rPr>
          <w:rFonts w:ascii="微軟正黑體" w:hAnsi="微軟正黑體"/>
          <w:b/>
          <w:color w:val="000000"/>
          <w:sz w:val="44"/>
          <w:szCs w:val="44"/>
        </w:rPr>
        <w:t>Project</w:t>
      </w:r>
      <w:r>
        <w:rPr>
          <w:rFonts w:ascii="微軟正黑體" w:hAnsi="微軟正黑體" w:hint="eastAsia"/>
          <w:b/>
          <w:color w:val="000000"/>
          <w:sz w:val="44"/>
          <w:szCs w:val="44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5D548A" w:rsidRPr="00B0611D" w14:paraId="7CF123B7" w14:textId="77777777" w:rsidTr="00BD31BB">
        <w:tc>
          <w:tcPr>
            <w:tcW w:w="2269" w:type="dxa"/>
          </w:tcPr>
          <w:p w14:paraId="10AD669A" w14:textId="3D2B32C1" w:rsidR="005D548A" w:rsidRPr="00A561F0" w:rsidRDefault="005D548A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人工智慧與金融介紹</w:t>
            </w:r>
          </w:p>
        </w:tc>
        <w:tc>
          <w:tcPr>
            <w:tcW w:w="7938" w:type="dxa"/>
          </w:tcPr>
          <w:p w14:paraId="6745D45F" w14:textId="072C5620" w:rsidR="005D548A" w:rsidRPr="00B0611D" w:rsidRDefault="005D548A" w:rsidP="00BD31BB">
            <w:pPr>
              <w:pStyle w:val="a6"/>
              <w:numPr>
                <w:ilvl w:val="0"/>
                <w:numId w:val="5"/>
              </w:numPr>
              <w:ind w:leftChars="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想深入瞭解金融科技，於是翻閱書籍以及瀏覽網路資料所撰寫的報告。</w:t>
            </w:r>
          </w:p>
        </w:tc>
      </w:tr>
      <w:tr w:rsidR="005D548A" w:rsidRPr="00C84DD3" w14:paraId="35D49B31" w14:textId="77777777" w:rsidTr="00BD31BB">
        <w:tc>
          <w:tcPr>
            <w:tcW w:w="2269" w:type="dxa"/>
          </w:tcPr>
          <w:p w14:paraId="49F41033" w14:textId="3343E2D2" w:rsidR="005D548A" w:rsidRPr="00A561F0" w:rsidRDefault="005D548A" w:rsidP="005D548A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銀行帳戶程式</w:t>
            </w:r>
          </w:p>
        </w:tc>
        <w:tc>
          <w:tcPr>
            <w:tcW w:w="7938" w:type="dxa"/>
          </w:tcPr>
          <w:p w14:paraId="2FED1893" w14:textId="5BB01F69" w:rsidR="005D548A" w:rsidRPr="00C84DD3" w:rsidRDefault="005D548A" w:rsidP="005D548A">
            <w:pPr>
              <w:pStyle w:val="a6"/>
              <w:numPr>
                <w:ilvl w:val="0"/>
                <w:numId w:val="5"/>
              </w:numPr>
              <w:ind w:leftChars="0" w:left="482" w:hangingChars="201" w:hanging="482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使用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Java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，撰寫可供使用者創立帳戶、存簿提款、存款、查詢額度的功能。</w:t>
            </w:r>
          </w:p>
        </w:tc>
      </w:tr>
      <w:tr w:rsidR="005D548A" w:rsidRPr="00A561F0" w14:paraId="2F69E351" w14:textId="77777777" w:rsidTr="00BD31BB">
        <w:tc>
          <w:tcPr>
            <w:tcW w:w="2269" w:type="dxa"/>
          </w:tcPr>
          <w:p w14:paraId="38526DD5" w14:textId="5F9010DC" w:rsidR="005D548A" w:rsidRPr="00A561F0" w:rsidRDefault="005D548A" w:rsidP="005D548A">
            <w:pPr>
              <w:rPr>
                <w:rFonts w:ascii="微軟正黑體" w:hAnsi="微軟正黑體" w:hint="eastAsia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排序</w:t>
            </w:r>
            <w:r w:rsidR="0074683A">
              <w:rPr>
                <w:rFonts w:ascii="微軟正黑體" w:hAnsi="微軟正黑體" w:hint="eastAsia"/>
                <w:b/>
                <w:color w:val="000000"/>
                <w:szCs w:val="24"/>
              </w:rPr>
              <w:t>選擇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程式</w:t>
            </w:r>
          </w:p>
        </w:tc>
        <w:tc>
          <w:tcPr>
            <w:tcW w:w="7938" w:type="dxa"/>
          </w:tcPr>
          <w:p w14:paraId="143E26F9" w14:textId="6268707C" w:rsidR="005D548A" w:rsidRPr="00A561F0" w:rsidRDefault="0074683A" w:rsidP="005D548A">
            <w:pPr>
              <w:pStyle w:val="a6"/>
              <w:numPr>
                <w:ilvl w:val="0"/>
                <w:numId w:val="5"/>
              </w:numPr>
              <w:ind w:leftChars="0" w:left="402" w:hangingChars="201" w:hanging="402"/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使用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Java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，撰寫可供使用者輸入數列，選擇常用的四種排序方法之一來幫數列做排序。</w:t>
            </w:r>
          </w:p>
        </w:tc>
      </w:tr>
    </w:tbl>
    <w:p w14:paraId="636E3E75" w14:textId="77777777" w:rsidR="005D548A" w:rsidRDefault="005D548A" w:rsidP="005D548A">
      <w:pPr>
        <w:rPr>
          <w:rFonts w:ascii="微軟正黑體" w:hAnsi="微軟正黑體" w:hint="eastAsia"/>
          <w:b/>
          <w:color w:val="000000"/>
          <w:sz w:val="44"/>
          <w:szCs w:val="44"/>
        </w:rPr>
      </w:pPr>
    </w:p>
    <w:p w14:paraId="65518FA2" w14:textId="055988ED" w:rsidR="00C84DD3" w:rsidRDefault="004237D6" w:rsidP="00C84DD3">
      <w:pPr>
        <w:ind w:leftChars="-354" w:left="-850"/>
        <w:rPr>
          <w:rFonts w:ascii="微軟正黑體" w:hAnsi="微軟正黑體"/>
          <w:b/>
          <w:color w:val="000000"/>
          <w:sz w:val="44"/>
          <w:szCs w:val="44"/>
        </w:rPr>
      </w:pPr>
      <w:r>
        <w:rPr>
          <w:rFonts w:ascii="微軟正黑體" w:hAnsi="微軟正黑體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E69B3A" wp14:editId="568C1521">
                <wp:simplePos x="0" y="0"/>
                <wp:positionH relativeFrom="column">
                  <wp:posOffset>-600595</wp:posOffset>
                </wp:positionH>
                <wp:positionV relativeFrom="paragraph">
                  <wp:posOffset>285173</wp:posOffset>
                </wp:positionV>
                <wp:extent cx="3715269" cy="165793"/>
                <wp:effectExtent l="76200" t="50800" r="82550" b="11366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5269" cy="165793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F118D" id="矩形 5" o:spid="_x0000_s1026" style="position:absolute;margin-left:-47.3pt;margin-top:22.45pt;width:292.5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" fillcolor="#feb80a" strokecolor="white" strokeweight="2pt">
                <v:shadow on="t" color="black" opacity="28270f" origin=",.5" offset="0,.74833mm"/>
              </v:rect>
            </w:pict>
          </mc:Fallback>
        </mc:AlternateContent>
      </w:r>
      <w:r w:rsidR="00B0611D" w:rsidRPr="00962991">
        <w:rPr>
          <w:rFonts w:ascii="微軟正黑體" w:hAnsi="微軟正黑體" w:hint="eastAsia"/>
          <w:b/>
          <w:color w:val="000000"/>
          <w:sz w:val="44"/>
          <w:szCs w:val="44"/>
        </w:rPr>
        <w:t>興趣</w:t>
      </w:r>
      <w:r w:rsidR="00B0611D">
        <w:rPr>
          <w:rFonts w:ascii="微軟正黑體" w:hAnsi="微軟正黑體" w:hint="eastAsia"/>
          <w:b/>
          <w:color w:val="000000"/>
          <w:sz w:val="44"/>
          <w:szCs w:val="44"/>
        </w:rPr>
        <w:t>（</w:t>
      </w:r>
      <w:r w:rsidR="00B0611D">
        <w:rPr>
          <w:rFonts w:ascii="微軟正黑體" w:hAnsi="微軟正黑體"/>
          <w:b/>
          <w:color w:val="000000"/>
          <w:sz w:val="44"/>
          <w:szCs w:val="44"/>
        </w:rPr>
        <w:t>Research interest</w:t>
      </w:r>
      <w:r w:rsidR="00B0611D">
        <w:rPr>
          <w:rFonts w:ascii="微軟正黑體" w:hAnsi="微軟正黑體" w:hint="eastAsia"/>
          <w:b/>
          <w:color w:val="000000"/>
          <w:sz w:val="44"/>
          <w:szCs w:val="44"/>
        </w:rPr>
        <w:t>）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4633"/>
      </w:tblGrid>
      <w:tr w:rsidR="00B0611D" w:rsidRPr="00A561F0" w14:paraId="39E1B18E" w14:textId="77777777" w:rsidTr="00B0611D">
        <w:trPr>
          <w:trHeight w:val="471"/>
        </w:trPr>
        <w:tc>
          <w:tcPr>
            <w:tcW w:w="2787" w:type="dxa"/>
          </w:tcPr>
          <w:p w14:paraId="1F37B962" w14:textId="7B7B3E27" w:rsidR="00B0611D" w:rsidRPr="00A561F0" w:rsidRDefault="00B0611D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上網瀏覽區塊鏈新報、金融科技論壇。</w:t>
            </w:r>
          </w:p>
        </w:tc>
        <w:tc>
          <w:tcPr>
            <w:tcW w:w="2787" w:type="dxa"/>
          </w:tcPr>
          <w:p w14:paraId="37CFA51E" w14:textId="0A93D7B8" w:rsidR="00B0611D" w:rsidRPr="00A561F0" w:rsidRDefault="00B0611D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時間管理與生產力工具。</w:t>
            </w:r>
          </w:p>
        </w:tc>
        <w:tc>
          <w:tcPr>
            <w:tcW w:w="4633" w:type="dxa"/>
          </w:tcPr>
          <w:p w14:paraId="6EDD0A13" w14:textId="77777777" w:rsidR="00B0611D" w:rsidRDefault="00DD69CF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上網找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Python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、</w:t>
            </w:r>
            <w:r>
              <w:rPr>
                <w:rFonts w:ascii="微軟正黑體" w:hAnsi="微軟正黑體"/>
                <w:b/>
                <w:color w:val="000000"/>
                <w:szCs w:val="24"/>
              </w:rPr>
              <w:t>SQL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的教學影片自學。</w:t>
            </w:r>
          </w:p>
          <w:p w14:paraId="33FE3270" w14:textId="0BAD09D6" w:rsidR="00DD69CF" w:rsidRPr="00A561F0" w:rsidRDefault="00DD69CF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寫程式時喜歡用不同的工作流程撰寫。</w:t>
            </w:r>
          </w:p>
        </w:tc>
      </w:tr>
    </w:tbl>
    <w:p w14:paraId="2FC83432" w14:textId="77777777" w:rsidR="005D548A" w:rsidRDefault="005D548A" w:rsidP="005D548A">
      <w:pPr>
        <w:rPr>
          <w:rFonts w:ascii="微軟正黑體" w:hAnsi="微軟正黑體" w:hint="eastAsia"/>
          <w:b/>
          <w:color w:val="000000"/>
          <w:sz w:val="44"/>
          <w:szCs w:val="44"/>
        </w:rPr>
      </w:pPr>
    </w:p>
    <w:p w14:paraId="237A59E1" w14:textId="77777777" w:rsidR="00B0611D" w:rsidRPr="00962991" w:rsidRDefault="00B0611D" w:rsidP="005D548A">
      <w:pPr>
        <w:rPr>
          <w:rFonts w:ascii="微軟正黑體" w:hAnsi="微軟正黑體"/>
          <w:b/>
          <w:color w:val="000000"/>
          <w:sz w:val="44"/>
          <w:szCs w:val="44"/>
        </w:rPr>
      </w:pPr>
      <w:r>
        <w:rPr>
          <w:rFonts w:ascii="微軟正黑體" w:hAnsi="微軟正黑體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06F173" wp14:editId="4D699B93">
                <wp:simplePos x="0" y="0"/>
                <wp:positionH relativeFrom="column">
                  <wp:posOffset>-581025</wp:posOffset>
                </wp:positionH>
                <wp:positionV relativeFrom="paragraph">
                  <wp:posOffset>355600</wp:posOffset>
                </wp:positionV>
                <wp:extent cx="2457450" cy="161925"/>
                <wp:effectExtent l="104775" t="101600" r="104775" b="1301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1925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FC52C" id="矩形 8" o:spid="_x0000_s1026" style="position:absolute;margin-left:-45.75pt;margin-top:28pt;width:193.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" fillcolor="#feb80a" strokecolor="white" strokeweight="2pt">
                <v:shadow on="t" color="black" opacity="28270f" origin=",.5" offset="0,.74833mm"/>
              </v:rect>
            </w:pict>
          </mc:Fallback>
        </mc:AlternateContent>
      </w:r>
      <w:r>
        <w:rPr>
          <w:rFonts w:ascii="微軟正黑體" w:hAnsi="微軟正黑體" w:hint="eastAsia"/>
          <w:b/>
          <w:color w:val="000000"/>
          <w:sz w:val="44"/>
          <w:szCs w:val="44"/>
        </w:rPr>
        <w:t>嗜好 (</w:t>
      </w:r>
      <w:r w:rsidRPr="00962991">
        <w:rPr>
          <w:rFonts w:ascii="微軟正黑體" w:hAnsi="微軟正黑體" w:hint="eastAsia"/>
          <w:b/>
          <w:color w:val="000000"/>
          <w:sz w:val="44"/>
          <w:szCs w:val="44"/>
        </w:rPr>
        <w:t>Hobbies</w:t>
      </w:r>
      <w:r>
        <w:rPr>
          <w:rFonts w:ascii="微軟正黑體" w:hAnsi="微軟正黑體" w:hint="eastAsia"/>
          <w:b/>
          <w:color w:val="000000"/>
          <w:sz w:val="44"/>
          <w:szCs w:val="44"/>
        </w:rPr>
        <w:t>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4633"/>
      </w:tblGrid>
      <w:tr w:rsidR="00B0611D" w:rsidRPr="00A561F0" w14:paraId="554B624C" w14:textId="77777777" w:rsidTr="00BD31BB">
        <w:tc>
          <w:tcPr>
            <w:tcW w:w="2787" w:type="dxa"/>
          </w:tcPr>
          <w:p w14:paraId="27D6E2C2" w14:textId="77777777" w:rsidR="00B0611D" w:rsidRPr="00A561F0" w:rsidRDefault="00B0611D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音樂學習</w:t>
            </w:r>
          </w:p>
        </w:tc>
        <w:tc>
          <w:tcPr>
            <w:tcW w:w="2787" w:type="dxa"/>
          </w:tcPr>
          <w:p w14:paraId="79C5F408" w14:textId="77777777" w:rsidR="00B0611D" w:rsidRPr="00A561F0" w:rsidRDefault="00B0611D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規劃旅行/實地走訪</w:t>
            </w:r>
          </w:p>
        </w:tc>
        <w:tc>
          <w:tcPr>
            <w:tcW w:w="4633" w:type="dxa"/>
          </w:tcPr>
          <w:p w14:paraId="3A2FC2A7" w14:textId="77777777" w:rsidR="00B0611D" w:rsidRPr="00A561F0" w:rsidRDefault="00B0611D" w:rsidP="00BD31BB">
            <w:pPr>
              <w:rPr>
                <w:rFonts w:ascii="微軟正黑體" w:hAnsi="微軟正黑體"/>
                <w:b/>
                <w:color w:val="000000"/>
                <w:szCs w:val="24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Cs w:val="24"/>
              </w:rPr>
              <w:t>跑步/</w:t>
            </w:r>
            <w:r>
              <w:rPr>
                <w:rFonts w:ascii="微軟正黑體" w:hAnsi="微軟正黑體" w:hint="eastAsia"/>
                <w:b/>
                <w:color w:val="000000"/>
                <w:szCs w:val="24"/>
              </w:rPr>
              <w:t>桌球/羽球</w:t>
            </w:r>
          </w:p>
        </w:tc>
      </w:tr>
    </w:tbl>
    <w:p w14:paraId="0EB1DB3C" w14:textId="77777777" w:rsidR="0074683A" w:rsidRDefault="0074683A" w:rsidP="005D548A">
      <w:pPr>
        <w:rPr>
          <w:rFonts w:ascii="微軟正黑體" w:hAnsi="微軟正黑體"/>
          <w:b/>
          <w:color w:val="000000"/>
          <w:sz w:val="44"/>
          <w:szCs w:val="44"/>
        </w:rPr>
      </w:pPr>
    </w:p>
    <w:p w14:paraId="751F6708" w14:textId="3497B9CE" w:rsidR="005D548A" w:rsidRPr="00962991" w:rsidRDefault="005D548A" w:rsidP="005D548A">
      <w:pPr>
        <w:rPr>
          <w:rFonts w:ascii="微軟正黑體" w:hAnsi="微軟正黑體"/>
          <w:b/>
          <w:color w:val="000000"/>
          <w:sz w:val="44"/>
          <w:szCs w:val="44"/>
        </w:rPr>
      </w:pPr>
      <w:r>
        <w:rPr>
          <w:rFonts w:ascii="微軟正黑體" w:hAnsi="微軟正黑體"/>
          <w:b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BFE6C8" wp14:editId="7EEC39EC">
                <wp:simplePos x="0" y="0"/>
                <wp:positionH relativeFrom="column">
                  <wp:posOffset>-509216</wp:posOffset>
                </wp:positionH>
                <wp:positionV relativeFrom="paragraph">
                  <wp:posOffset>310258</wp:posOffset>
                </wp:positionV>
                <wp:extent cx="5524500" cy="110449"/>
                <wp:effectExtent l="76200" t="50800" r="63500" b="118745"/>
                <wp:wrapNone/>
                <wp:docPr id="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24500" cy="110449"/>
                        </a:xfrm>
                        <a:prstGeom prst="rect">
                          <a:avLst/>
                        </a:prstGeom>
                        <a:solidFill>
                          <a:srgbClr val="FEB80A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1B34" id="矩形 13" o:spid="_x0000_s1026" style="position:absolute;margin-left:-40.1pt;margin-top:24.45pt;width:435pt;height:8.7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" fillcolor="#feb80a" strokecolor="white" strokeweight="2pt">
                <v:shadow on="t" color="black" opacity="28270f" origin=",.5" offset="0,.74833mm"/>
              </v:rect>
            </w:pict>
          </mc:Fallback>
        </mc:AlternateContent>
      </w:r>
      <w:r w:rsidRPr="00962991">
        <w:rPr>
          <w:rFonts w:ascii="微軟正黑體" w:hAnsi="微軟正黑體" w:hint="eastAsia"/>
          <w:b/>
          <w:color w:val="000000"/>
          <w:sz w:val="44"/>
          <w:szCs w:val="44"/>
        </w:rPr>
        <w:t>自傳</w:t>
      </w:r>
      <w:r>
        <w:rPr>
          <w:rFonts w:ascii="微軟正黑體" w:hAnsi="微軟正黑體" w:hint="eastAsia"/>
          <w:b/>
          <w:color w:val="000000"/>
          <w:sz w:val="44"/>
          <w:szCs w:val="44"/>
        </w:rPr>
        <w:t>(</w:t>
      </w:r>
      <w:r w:rsidRPr="00962991">
        <w:rPr>
          <w:rFonts w:ascii="微軟正黑體" w:hAnsi="微軟正黑體" w:hint="eastAsia"/>
          <w:b/>
          <w:color w:val="000000"/>
          <w:sz w:val="44"/>
          <w:szCs w:val="44"/>
        </w:rPr>
        <w:t>Autobiography</w:t>
      </w:r>
      <w:r>
        <w:rPr>
          <w:rFonts w:ascii="微軟正黑體" w:hAnsi="微軟正黑體" w:hint="eastAsia"/>
          <w:b/>
          <w:color w:val="000000"/>
          <w:sz w:val="44"/>
          <w:szCs w:val="44"/>
        </w:rPr>
        <w:t>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D548A" w:rsidRPr="00A561F0" w14:paraId="39C0F5F1" w14:textId="77777777" w:rsidTr="00BD31BB">
        <w:tc>
          <w:tcPr>
            <w:tcW w:w="10207" w:type="dxa"/>
          </w:tcPr>
          <w:p w14:paraId="50C0A4C7" w14:textId="77777777" w:rsidR="005D548A" w:rsidRDefault="005D548A" w:rsidP="00BD31BB">
            <w:pPr>
              <w:pStyle w:val="a6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微軟正黑體" w:hAnsi="微軟正黑體"/>
                <w:b/>
                <w:color w:val="000000"/>
                <w:sz w:val="22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2"/>
              </w:rPr>
              <w:t>家庭狀況：</w:t>
            </w:r>
          </w:p>
          <w:p w14:paraId="097E3E56" w14:textId="77777777" w:rsidR="005D548A" w:rsidRPr="00A561F0" w:rsidRDefault="005D548A" w:rsidP="00BD31BB">
            <w:pPr>
              <w:pStyle w:val="a6"/>
              <w:spacing w:line="360" w:lineRule="auto"/>
              <w:ind w:leftChars="0" w:left="360"/>
              <w:rPr>
                <w:rFonts w:ascii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hAnsi="微軟正黑體" w:hint="eastAsia"/>
                <w:b/>
                <w:color w:val="000000"/>
                <w:sz w:val="22"/>
              </w:rPr>
              <w:t>我出生於一個和諧的家庭，父母從小的教育是給予我們資源，他們並不會特別要求我們一定要在課業或者運動上達到一項指標，但只要我們想做什麼父母皆會提供支持以及鼓勵。這也促使我對自己產生責任感，以及</w:t>
            </w:r>
            <w:r w:rsidRPr="006D7A0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決定了要做什麼就全力以赴的個性特徵</w:t>
            </w:r>
            <w:r>
              <w:rPr>
                <w:rFonts w:ascii="微軟正黑體" w:hAnsi="微軟正黑體" w:hint="eastAsia"/>
                <w:b/>
                <w:color w:val="000000"/>
                <w:sz w:val="22"/>
              </w:rPr>
              <w:t>。</w:t>
            </w:r>
            <w:r w:rsidRPr="00A561F0">
              <w:rPr>
                <w:rFonts w:ascii="微軟正黑體" w:hAnsi="微軟正黑體" w:hint="eastAsia"/>
                <w:b/>
                <w:color w:val="000000"/>
                <w:sz w:val="22"/>
              </w:rPr>
              <w:t xml:space="preserve"> </w:t>
            </w:r>
          </w:p>
          <w:p w14:paraId="4B2A2D20" w14:textId="77777777" w:rsidR="005D548A" w:rsidRPr="00A561F0" w:rsidRDefault="005D548A" w:rsidP="00BD31BB">
            <w:pPr>
              <w:pStyle w:val="a6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微軟正黑體" w:hAnsi="微軟正黑體"/>
                <w:b/>
                <w:color w:val="000000"/>
                <w:sz w:val="22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2"/>
              </w:rPr>
              <w:t xml:space="preserve">興趣與優點： </w:t>
            </w:r>
          </w:p>
          <w:p w14:paraId="2C121432" w14:textId="77777777" w:rsidR="005D548A" w:rsidRPr="00A561F0" w:rsidRDefault="005D548A" w:rsidP="00BD31BB">
            <w:pPr>
              <w:pStyle w:val="a6"/>
              <w:spacing w:line="360" w:lineRule="auto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興趣：</w:t>
            </w:r>
          </w:p>
          <w:p w14:paraId="4C9D8766" w14:textId="77777777" w:rsidR="005D548A" w:rsidRPr="00A561F0" w:rsidRDefault="005D548A" w:rsidP="00BD31BB">
            <w:pPr>
              <w:pStyle w:val="a6"/>
              <w:spacing w:line="360" w:lineRule="auto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喜歡交朋友、聽音樂、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彈吉他以及學習新知識</w:t>
            </w: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，對資訊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以及商業</w:t>
            </w: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方面有高度興趣。</w:t>
            </w:r>
          </w:p>
          <w:p w14:paraId="52602799" w14:textId="77777777" w:rsidR="005D548A" w:rsidRPr="00A561F0" w:rsidRDefault="005D548A" w:rsidP="00BD31BB">
            <w:pPr>
              <w:pStyle w:val="a6"/>
              <w:spacing w:line="360" w:lineRule="auto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優點：</w:t>
            </w:r>
          </w:p>
          <w:p w14:paraId="4DDC06BA" w14:textId="77777777" w:rsidR="005D548A" w:rsidRPr="00A561F0" w:rsidRDefault="005D548A" w:rsidP="00BD31BB">
            <w:pPr>
              <w:pStyle w:val="a6"/>
              <w:spacing w:line="360" w:lineRule="auto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 xml:space="preserve">適應力強、學習熱忱高、善與人溝通合作、認真負責。        </w:t>
            </w:r>
          </w:p>
          <w:p w14:paraId="4B1F390E" w14:textId="77777777" w:rsidR="005D548A" w:rsidRPr="005D548A" w:rsidRDefault="005D548A" w:rsidP="005D548A">
            <w:pPr>
              <w:pStyle w:val="a6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微軟正黑體" w:hAnsi="微軟正黑體"/>
                <w:b/>
                <w:i/>
                <w:color w:val="FF0000"/>
                <w:sz w:val="22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2"/>
              </w:rPr>
              <w:t xml:space="preserve">想要研究的方向： </w:t>
            </w:r>
          </w:p>
          <w:p w14:paraId="0CFAE7DD" w14:textId="02729108" w:rsidR="005D548A" w:rsidRPr="005D548A" w:rsidRDefault="005D548A" w:rsidP="005D548A">
            <w:pPr>
              <w:pStyle w:val="a6"/>
              <w:spacing w:line="360" w:lineRule="auto"/>
              <w:ind w:leftChars="0" w:left="644"/>
              <w:rPr>
                <w:rFonts w:ascii="微軟正黑體" w:hAnsi="微軟正黑體"/>
                <w:b/>
                <w:i/>
                <w:color w:val="FF0000"/>
                <w:sz w:val="22"/>
              </w:rPr>
            </w:pPr>
            <w:r w:rsidRPr="005D548A">
              <w:rPr>
                <w:rFonts w:ascii="微軟正黑體" w:hAnsi="微軟正黑體"/>
                <w:b/>
                <w:i/>
                <w:color w:val="FF0000"/>
                <w:sz w:val="22"/>
              </w:rPr>
              <w:t>我覺</w:t>
            </w:r>
            <w:r w:rsidRPr="005D548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得我最</w:t>
            </w:r>
            <w:r w:rsidRPr="005D548A">
              <w:rPr>
                <w:rFonts w:ascii="微軟正黑體" w:hAnsi="微軟正黑體"/>
                <w:b/>
                <w:i/>
                <w:color w:val="FF0000"/>
                <w:sz w:val="22"/>
              </w:rPr>
              <w:t>感興趣的是「資料分析」</w:t>
            </w:r>
            <w:r w:rsidRPr="005D548A">
              <w:rPr>
                <w:rFonts w:ascii="微軟正黑體" w:hAnsi="微軟正黑體" w:hint="eastAsia"/>
                <w:b/>
                <w:color w:val="FF0000"/>
                <w:sz w:val="22"/>
              </w:rPr>
              <w:t>。</w:t>
            </w:r>
            <w:r w:rsidRPr="005D548A">
              <w:rPr>
                <w:rFonts w:ascii="微軟正黑體" w:hAnsi="微軟正黑體"/>
                <w:b/>
                <w:sz w:val="22"/>
              </w:rPr>
              <w:t>自己十分喜歡數學這個科目，而其中最</w:t>
            </w:r>
            <w:r w:rsidRPr="005D548A">
              <w:rPr>
                <w:rFonts w:ascii="微軟正黑體" w:hAnsi="微軟正黑體" w:hint="eastAsia"/>
                <w:b/>
                <w:sz w:val="22"/>
              </w:rPr>
              <w:t>愛</w:t>
            </w:r>
            <w:r w:rsidRPr="005D548A">
              <w:rPr>
                <w:rFonts w:ascii="微軟正黑體" w:hAnsi="微軟正黑體"/>
                <w:b/>
                <w:sz w:val="22"/>
              </w:rPr>
              <w:t>的就是「統計學」</w:t>
            </w:r>
            <w:r w:rsidRPr="005D548A">
              <w:rPr>
                <w:rFonts w:ascii="微軟正黑體" w:hAnsi="微軟正黑體" w:hint="eastAsia"/>
                <w:b/>
                <w:sz w:val="22"/>
              </w:rPr>
              <w:t>。雖然統計學普遍被認為是數學的分支，但我認為其算是並行學科，相較數學「衍繹」的解決問題方式，統計學是「歸納」的科學。</w:t>
            </w:r>
            <w:r w:rsidRPr="005D548A">
              <w:rPr>
                <w:rFonts w:ascii="微軟正黑體" w:hAnsi="微軟正黑體"/>
                <w:b/>
                <w:sz w:val="22"/>
              </w:rPr>
              <w:t>統計學可以看到這個母體內的趨勢、資料分布的情形，甚至推演到「預測發展」這是十分了不起的事情，如果說歷史可以讓人們預測未來相關性高的事件，那麼統計就是用數字去更明確地表達資料在未來的情況變化，更甚至，調查變數的運作情形。</w:t>
            </w:r>
            <w:r w:rsidRPr="005D548A">
              <w:rPr>
                <w:rFonts w:ascii="微軟正黑體" w:hAnsi="微軟正黑體" w:hint="eastAsia"/>
                <w:b/>
                <w:sz w:val="22"/>
              </w:rPr>
              <w:t>統計是目前我對資料分析最有感覺的科目。</w:t>
            </w:r>
            <w:r w:rsidRPr="005D548A">
              <w:rPr>
                <w:rFonts w:ascii="微軟正黑體" w:hAnsi="微軟正黑體"/>
                <w:b/>
                <w:sz w:val="22"/>
              </w:rPr>
              <w:t>而第一次接觸資料分析的應用，是上大學前去書店看到一本關於資料探勘的書籍所知道的</w:t>
            </w:r>
            <w:r w:rsidRPr="005D548A">
              <w:rPr>
                <w:rFonts w:ascii="微軟正黑體" w:hAnsi="微軟正黑體" w:hint="eastAsia"/>
                <w:b/>
                <w:sz w:val="22"/>
              </w:rPr>
              <w:t>，</w:t>
            </w:r>
            <w:r w:rsidRPr="005D548A">
              <w:rPr>
                <w:rFonts w:ascii="微軟正黑體" w:hAnsi="微軟正黑體"/>
                <w:b/>
                <w:sz w:val="22"/>
              </w:rPr>
              <w:t>那時就覺得這門科學相當有趣，假如</w:t>
            </w:r>
            <w:r w:rsidRPr="005D548A">
              <w:rPr>
                <w:rFonts w:ascii="微軟正黑體" w:hAnsi="微軟正黑體"/>
                <w:b/>
                <w:i/>
                <w:color w:val="FF0000"/>
                <w:sz w:val="22"/>
              </w:rPr>
              <w:t>我們可以從數據了解到有關於這個商品的消費者資料，在行銷、策劃方面都可以有更精準打入市場的能力</w:t>
            </w:r>
            <w:r w:rsidRPr="005D548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，這也促使我考慮未來從事商業模式分析的工作</w:t>
            </w:r>
            <w:r w:rsidRPr="005D548A">
              <w:rPr>
                <w:rFonts w:ascii="微軟正黑體" w:hAnsi="微軟正黑體" w:hint="eastAsia"/>
                <w:b/>
                <w:sz w:val="22"/>
              </w:rPr>
              <w:t>，</w:t>
            </w:r>
            <w:r w:rsidRPr="005D548A">
              <w:rPr>
                <w:rFonts w:ascii="微軟正黑體" w:hAnsi="微軟正黑體"/>
                <w:b/>
                <w:sz w:val="22"/>
              </w:rPr>
              <w:t>好比說這類書的消費者年齡層、上站時間、搜尋歷史資料、衍生性知識書籍.........就可以在上市前做好規劃，不只單一商品，甚至分類消費者，找到另類的產品差異化來創造收益，這是十分令人興奮的事情。而實際感受過的資料分析是一次簡單的管理學作業，老師出了一個網路電商平台的個案，給予我們點擊率、轉換率來源、轉換率組成，要求我們計算出實際轉換率以及預估收益，還有額外的策略定價討論，那一次給我對「資料分析」很深的感受，也了解到數字在商業上的可利用度。</w:t>
            </w:r>
            <w:r w:rsidRPr="005D548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我想要研究資料分析在商務模型及決策上</w:t>
            </w:r>
            <w:r w:rsidRPr="005D548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lastRenderedPageBreak/>
              <w:t>的應用。</w:t>
            </w:r>
          </w:p>
          <w:p w14:paraId="109DB80B" w14:textId="77777777" w:rsidR="005D548A" w:rsidRDefault="005D548A" w:rsidP="00BD31BB">
            <w:pPr>
              <w:pStyle w:val="a6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微軟正黑體" w:hAnsi="微軟正黑體"/>
                <w:b/>
                <w:color w:val="000000"/>
                <w:sz w:val="22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2"/>
              </w:rPr>
              <w:t xml:space="preserve">為什麼想進入中研院： </w:t>
            </w:r>
          </w:p>
          <w:p w14:paraId="0DAA3EAA" w14:textId="77777777" w:rsidR="005D548A" w:rsidRDefault="005D548A" w:rsidP="00BD31BB">
            <w:pPr>
              <w:pStyle w:val="a6"/>
              <w:spacing w:line="360" w:lineRule="auto"/>
              <w:ind w:leftChars="0" w:left="360"/>
              <w:rPr>
                <w:rFonts w:ascii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hAnsi="微軟正黑體" w:hint="eastAsia"/>
                <w:b/>
                <w:color w:val="000000"/>
                <w:sz w:val="22"/>
              </w:rPr>
              <w:t>之前有許多吉他表演的經驗，有同學問我怎麼練習吉他的？我想了一下，回了他：「想一下自己要呈現什麼樣的演出，如果不知道怎麼實作出來就去查去學。」但講完這句話，我才體悟到其實這是我一直以來所進行的學習模式：「</w:t>
            </w:r>
            <w:r w:rsidRPr="006D7A0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從問題出發，實際解決問題。</w:t>
            </w:r>
            <w:r>
              <w:rPr>
                <w:rFonts w:ascii="微軟正黑體" w:hAnsi="微軟正黑體" w:hint="eastAsia"/>
                <w:b/>
                <w:color w:val="000000"/>
                <w:sz w:val="22"/>
              </w:rPr>
              <w:t>」了解自己學的東西可以幫助改變什麼，解決什麼。</w:t>
            </w:r>
            <w:r w:rsidRPr="009A1784">
              <w:rPr>
                <w:rFonts w:ascii="微軟正黑體" w:hAnsi="微軟正黑體" w:hint="eastAsia"/>
                <w:b/>
                <w:color w:val="000000"/>
                <w:sz w:val="22"/>
              </w:rPr>
              <w:t>尤其是實務上的經驗，從掌握研究中途所需要學到的知識，到可以有效率從成果找到盲點、檢討過程也可以學到很多</w:t>
            </w:r>
            <w:r w:rsidRPr="009A1784">
              <w:rPr>
                <w:rFonts w:ascii="微軟正黑體" w:hAnsi="微軟正黑體"/>
                <w:b/>
                <w:color w:val="000000"/>
                <w:sz w:val="22"/>
              </w:rPr>
              <w:t>……..</w:t>
            </w:r>
            <w:r w:rsidRPr="009A1784">
              <w:rPr>
                <w:rFonts w:ascii="微軟正黑體" w:hAnsi="微軟正黑體" w:hint="eastAsia"/>
                <w:b/>
                <w:color w:val="000000"/>
                <w:sz w:val="22"/>
              </w:rPr>
              <w:t>我修習初級會計學時，會計老師引入了哈佛教授的教法：</w:t>
            </w:r>
            <w:r w:rsidRPr="009A1784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Case method</w:t>
            </w:r>
            <w:r w:rsidRPr="009A1784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，</w:t>
            </w:r>
            <w:r w:rsidRPr="009A1784">
              <w:rPr>
                <w:rFonts w:ascii="微軟正黑體" w:hAnsi="微軟正黑體" w:hint="eastAsia"/>
                <w:b/>
                <w:color w:val="000000"/>
                <w:sz w:val="22"/>
              </w:rPr>
              <w:t>出了一次課堂上的個案探討，他改編鴻海的例子要我們運用所學去分析一件該不該併購某家公司。這一次的</w:t>
            </w:r>
            <w:r w:rsidRPr="006D7A0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實務課程讓我理解實務經驗可以讓我對學科更有感覺</w:t>
            </w:r>
            <w:r w:rsidRPr="009A1784">
              <w:rPr>
                <w:rFonts w:ascii="微軟正黑體" w:hAnsi="微軟正黑體" w:hint="eastAsia"/>
                <w:b/>
                <w:color w:val="000000"/>
                <w:sz w:val="22"/>
              </w:rPr>
              <w:t>，以及對解決問題的邏輯安排，非常吸引我。</w:t>
            </w:r>
            <w:r w:rsidRPr="006D7A0A">
              <w:rPr>
                <w:rFonts w:ascii="微軟正黑體" w:hAnsi="微軟正黑體" w:hint="eastAsia"/>
                <w:b/>
                <w:i/>
                <w:color w:val="FF0000"/>
                <w:sz w:val="22"/>
              </w:rPr>
              <w:t>進入中研院可以得到學校課程以外的寶貴經驗，對我是莫大的寶藏。</w:t>
            </w:r>
          </w:p>
          <w:p w14:paraId="5732A9DE" w14:textId="77777777" w:rsidR="005D548A" w:rsidRPr="009A1784" w:rsidRDefault="005D548A" w:rsidP="00BD31BB">
            <w:pPr>
              <w:rPr>
                <w:rFonts w:ascii="微軟正黑體" w:hAnsi="微軟正黑體"/>
                <w:b/>
                <w:color w:val="000000"/>
                <w:sz w:val="22"/>
              </w:rPr>
            </w:pPr>
          </w:p>
          <w:p w14:paraId="4DAB86A2" w14:textId="77777777" w:rsidR="005D548A" w:rsidRPr="00A561F0" w:rsidRDefault="005D548A" w:rsidP="00BD31BB">
            <w:pPr>
              <w:pStyle w:val="a6"/>
              <w:numPr>
                <w:ilvl w:val="0"/>
                <w:numId w:val="16"/>
              </w:numPr>
              <w:ind w:leftChars="0"/>
              <w:rPr>
                <w:rFonts w:ascii="微軟正黑體" w:hAnsi="微軟正黑體"/>
                <w:b/>
                <w:color w:val="000000"/>
                <w:sz w:val="22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2"/>
              </w:rPr>
              <w:t xml:space="preserve">能到中研院天數： </w:t>
            </w:r>
          </w:p>
          <w:p w14:paraId="4858DEA6" w14:textId="77777777" w:rsidR="005D548A" w:rsidRPr="003B4ED5" w:rsidRDefault="005D548A" w:rsidP="00BD31BB">
            <w:pPr>
              <w:pStyle w:val="a6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暑期：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2018/</w:t>
            </w:r>
            <w:r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6/30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暑假開始 至2018/ 9/</w:t>
            </w:r>
            <w:r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（系上活動密籌期1</w:t>
            </w:r>
            <w:r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日開始），共計73天。</w:t>
            </w:r>
          </w:p>
          <w:p w14:paraId="1462726E" w14:textId="77777777" w:rsidR="005D548A" w:rsidRPr="00A561F0" w:rsidRDefault="005D548A" w:rsidP="00BD31BB">
            <w:pPr>
              <w:pStyle w:val="a6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hAnsi="微軟正黑體"/>
                <w:b/>
                <w:color w:val="000000"/>
                <w:sz w:val="20"/>
                <w:szCs w:val="20"/>
              </w:rPr>
              <w:t>2018/</w:t>
            </w:r>
            <w:r w:rsidRPr="00A561F0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9月開學後：</w:t>
            </w:r>
            <w:r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每週1天</w:t>
            </w:r>
          </w:p>
          <w:p w14:paraId="1FCC9D8F" w14:textId="77777777" w:rsidR="005D548A" w:rsidRPr="00A740C4" w:rsidRDefault="005D548A" w:rsidP="00BD31BB">
            <w:pPr>
              <w:pStyle w:val="a6"/>
              <w:numPr>
                <w:ilvl w:val="0"/>
                <w:numId w:val="16"/>
              </w:numPr>
              <w:ind w:leftChars="0"/>
              <w:rPr>
                <w:rFonts w:ascii="微軟正黑體" w:hAnsi="微軟正黑體"/>
                <w:b/>
                <w:color w:val="000000"/>
                <w:sz w:val="22"/>
              </w:rPr>
            </w:pPr>
            <w:r w:rsidRPr="00A740C4">
              <w:rPr>
                <w:rFonts w:ascii="微軟正黑體" w:hAnsi="微軟正黑體" w:hint="eastAsia"/>
                <w:b/>
                <w:color w:val="000000"/>
                <w:sz w:val="22"/>
              </w:rPr>
              <w:t xml:space="preserve">結論： </w:t>
            </w:r>
          </w:p>
          <w:p w14:paraId="07C54840" w14:textId="77777777" w:rsidR="005D548A" w:rsidRDefault="005D548A" w:rsidP="00BD31BB">
            <w:pPr>
              <w:pStyle w:val="a6"/>
              <w:ind w:leftChars="0" w:left="360"/>
              <w:rPr>
                <w:rFonts w:ascii="微軟正黑體" w:hAnsi="微軟正黑體"/>
                <w:b/>
                <w:color w:val="000000"/>
                <w:sz w:val="20"/>
                <w:szCs w:val="20"/>
              </w:rPr>
            </w:pPr>
            <w:r w:rsidRPr="00A740C4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希望能有機會進入中研院實習，雖然我現在才大一，會的東西很少，但我會努力學習、虛心受教，</w:t>
            </w:r>
            <w:r w:rsidRPr="006D7A0A">
              <w:rPr>
                <w:rFonts w:ascii="微軟正黑體" w:hAnsi="微軟正黑體" w:hint="eastAsia"/>
                <w:b/>
                <w:i/>
                <w:color w:val="FF0000"/>
                <w:sz w:val="20"/>
                <w:szCs w:val="20"/>
              </w:rPr>
              <w:t>發揮自己整合與吸收各類型知識的能力來協助教</w:t>
            </w:r>
            <w:r w:rsidRPr="006D7A0A">
              <w:rPr>
                <w:rFonts w:ascii="微軟正黑體" w:hAnsi="微軟正黑體" w:hint="eastAsia"/>
                <w:b/>
                <w:color w:val="FF0000"/>
                <w:sz w:val="20"/>
                <w:szCs w:val="20"/>
              </w:rPr>
              <w:t>授，</w:t>
            </w:r>
            <w:r w:rsidRPr="006D7A0A">
              <w:rPr>
                <w:rFonts w:ascii="微軟正黑體" w:hAnsi="微軟正黑體" w:hint="eastAsia"/>
                <w:b/>
                <w:i/>
                <w:color w:val="FF0000"/>
                <w:sz w:val="20"/>
                <w:szCs w:val="20"/>
              </w:rPr>
              <w:t>期望能讓自己的程式撰寫能力以及資料分析能力經驗更加豐富</w:t>
            </w:r>
            <w:r w:rsidRPr="00A740C4">
              <w:rPr>
                <w:rFonts w:ascii="微軟正黑體" w:hAnsi="微軟正黑體" w:hint="eastAsia"/>
                <w:b/>
                <w:color w:val="000000"/>
                <w:sz w:val="20"/>
                <w:szCs w:val="20"/>
              </w:rPr>
              <w:t>，度過一個充實的暑假。</w:t>
            </w:r>
          </w:p>
          <w:p w14:paraId="367175CC" w14:textId="77777777" w:rsidR="005D548A" w:rsidRPr="00A740C4" w:rsidRDefault="005D548A" w:rsidP="00BD31BB">
            <w:pPr>
              <w:pStyle w:val="a6"/>
              <w:ind w:leftChars="0" w:left="360"/>
              <w:rPr>
                <w:rFonts w:ascii="微軟正黑體" w:hAnsi="微軟正黑體"/>
                <w:b/>
                <w:color w:val="000000"/>
                <w:sz w:val="22"/>
              </w:rPr>
            </w:pPr>
          </w:p>
        </w:tc>
      </w:tr>
    </w:tbl>
    <w:p w14:paraId="3AA7E86E" w14:textId="77777777" w:rsidR="005D548A" w:rsidRDefault="005D548A" w:rsidP="005D548A">
      <w:pPr>
        <w:rPr>
          <w:rFonts w:ascii="微軟正黑體" w:hAnsi="微軟正黑體"/>
          <w:b/>
          <w:color w:val="000000"/>
          <w:sz w:val="20"/>
          <w:szCs w:val="20"/>
        </w:rPr>
      </w:pPr>
    </w:p>
    <w:p w14:paraId="568CA18C" w14:textId="77777777" w:rsidR="005D548A" w:rsidRPr="00962991" w:rsidRDefault="005D548A" w:rsidP="005D548A">
      <w:pPr>
        <w:ind w:leftChars="-354" w:left="-850"/>
        <w:rPr>
          <w:rFonts w:ascii="微軟正黑體" w:hAnsi="微軟正黑體"/>
          <w:b/>
          <w:color w:val="000000"/>
          <w:sz w:val="20"/>
          <w:szCs w:val="20"/>
        </w:rPr>
      </w:pPr>
      <w:r>
        <w:rPr>
          <w:rFonts w:ascii="微軟正黑體" w:hAnsi="微軟正黑體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2B8E63" wp14:editId="22021301">
                <wp:simplePos x="0" y="0"/>
                <wp:positionH relativeFrom="column">
                  <wp:posOffset>-581025</wp:posOffset>
                </wp:positionH>
                <wp:positionV relativeFrom="paragraph">
                  <wp:posOffset>44450</wp:posOffset>
                </wp:positionV>
                <wp:extent cx="2486025" cy="419100"/>
                <wp:effectExtent l="92075" t="82550" r="88900" b="107950"/>
                <wp:wrapNone/>
                <wp:docPr id="2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EAB2"/>
                            </a:gs>
                            <a:gs pos="50000">
                              <a:srgbClr val="FFE69F"/>
                            </a:gs>
                            <a:gs pos="97000">
                              <a:srgbClr val="FFE17D"/>
                            </a:gs>
                            <a:gs pos="100000">
                              <a:srgbClr val="FFE06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EB80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822F0" id="矩形 15" o:spid="_x0000_s1026" style="position:absolute;margin-left:-45.75pt;margin-top:3.5pt;width:195.7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" fillcolor="#ffeab2" strokecolor="#feb80a">
                <v:fill color2="#ffe06e" rotate="t" focusposition=".5,.5" focussize="" colors="0 #ffeab2;.5 #ffe69f;63570f #ffe17d;1 #ffe06e" focus="100%" type="gradientRadial"/>
                <v:shadow on="t" color="black" opacity="28270f" origin=",.5" offset="0,.74833mm"/>
              </v:rect>
            </w:pict>
          </mc:Fallback>
        </mc:AlternateContent>
      </w:r>
      <w:r w:rsidRPr="00962991">
        <w:rPr>
          <w:rFonts w:ascii="微軟正黑體" w:hAnsi="微軟正黑體" w:hint="eastAsia"/>
          <w:b/>
          <w:color w:val="000000"/>
          <w:sz w:val="20"/>
          <w:szCs w:val="20"/>
        </w:rPr>
        <w:t xml:space="preserve">若有需要您是否願意加班？  是Yes </w:t>
      </w:r>
    </w:p>
    <w:p w14:paraId="6C1E4CAD" w14:textId="77777777" w:rsidR="005D548A" w:rsidRDefault="005D548A" w:rsidP="005D548A">
      <w:pPr>
        <w:ind w:leftChars="-354" w:left="-850"/>
        <w:rPr>
          <w:rFonts w:ascii="微軟正黑體" w:hAnsi="微軟正黑體"/>
          <w:b/>
          <w:noProof/>
          <w:color w:val="000000"/>
          <w:sz w:val="44"/>
          <w:szCs w:val="44"/>
        </w:rPr>
      </w:pPr>
      <w:r w:rsidRPr="00962991">
        <w:rPr>
          <w:rFonts w:ascii="微軟正黑體" w:hAnsi="微軟正黑體" w:hint="eastAsia"/>
          <w:b/>
          <w:color w:val="000000"/>
          <w:sz w:val="20"/>
          <w:szCs w:val="20"/>
        </w:rPr>
        <w:t xml:space="preserve">Can you work overtime if necessary? </w:t>
      </w:r>
    </w:p>
    <w:p w14:paraId="61707A5D" w14:textId="77777777" w:rsidR="005D548A" w:rsidRPr="00962991" w:rsidRDefault="005D548A" w:rsidP="005D548A">
      <w:pPr>
        <w:rPr>
          <w:rFonts w:ascii="微軟正黑體" w:hAnsi="微軟正黑體"/>
          <w:b/>
          <w:color w:val="000000"/>
          <w:sz w:val="20"/>
          <w:szCs w:val="20"/>
        </w:rPr>
      </w:pPr>
    </w:p>
    <w:p w14:paraId="331322D2" w14:textId="77777777" w:rsidR="005D548A" w:rsidRPr="00962991" w:rsidRDefault="005D548A" w:rsidP="005D548A">
      <w:pPr>
        <w:ind w:leftChars="-354" w:left="-850"/>
        <w:rPr>
          <w:rFonts w:ascii="微軟正黑體" w:hAnsi="微軟正黑體"/>
          <w:b/>
          <w:color w:val="000000"/>
          <w:szCs w:val="24"/>
        </w:rPr>
      </w:pPr>
      <w:r>
        <w:rPr>
          <w:rFonts w:ascii="微軟正黑體" w:hAnsi="微軟正黑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9FD931" wp14:editId="435C0E22">
                <wp:simplePos x="0" y="0"/>
                <wp:positionH relativeFrom="column">
                  <wp:posOffset>-581025</wp:posOffset>
                </wp:positionH>
                <wp:positionV relativeFrom="paragraph">
                  <wp:posOffset>44450</wp:posOffset>
                </wp:positionV>
                <wp:extent cx="5334000" cy="352425"/>
                <wp:effectExtent l="92075" t="95250" r="85725" b="111125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D3D3"/>
                            </a:gs>
                            <a:gs pos="50000">
                              <a:srgbClr val="C8C8C8"/>
                            </a:gs>
                            <a:gs pos="97000">
                              <a:srgbClr val="B6B6B6"/>
                            </a:gs>
                            <a:gs pos="100000">
                              <a:srgbClr val="B1B1B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DA246" id="矩形 16" o:spid="_x0000_s1026" style="position:absolute;margin-left:-45.75pt;margin-top:3.5pt;width:420pt;height:2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" fillcolor="#d3d3d3">
                <v:fill color2="#b1b1b1" rotate="t" focusposition=".5,.5" focussize="" colors="0 #d3d3d3;.5 #c8c8c8;63570f #b6b6b6;1 #b1b1b1" focus="100%" type="gradientRadial"/>
                <v:shadow on="t" color="black" opacity="28270f" origin=",.5" offset="0,.74833mm"/>
              </v:rect>
            </w:pict>
          </mc:Fallback>
        </mc:AlternateContent>
      </w:r>
      <w:r w:rsidRPr="00962991">
        <w:rPr>
          <w:rFonts w:ascii="微軟正黑體" w:hAnsi="微軟正黑體" w:hint="eastAsia"/>
          <w:b/>
          <w:color w:val="000000"/>
          <w:szCs w:val="24"/>
        </w:rPr>
        <w:t xml:space="preserve">應徵人：  </w:t>
      </w:r>
      <w:r>
        <w:rPr>
          <w:rFonts w:ascii="微軟正黑體" w:hAnsi="微軟正黑體" w:hint="eastAsia"/>
          <w:b/>
          <w:color w:val="000000"/>
          <w:szCs w:val="24"/>
        </w:rPr>
        <w:t>戴士翔</w:t>
      </w:r>
      <w:r w:rsidRPr="00962991">
        <w:rPr>
          <w:rFonts w:ascii="微軟正黑體" w:hAnsi="微軟正黑體" w:hint="eastAsia"/>
          <w:b/>
          <w:color w:val="000000"/>
          <w:szCs w:val="24"/>
        </w:rPr>
        <w:t xml:space="preserve">         應徵日期：</w:t>
      </w:r>
      <w:r>
        <w:rPr>
          <w:rFonts w:ascii="微軟正黑體" w:hAnsi="微軟正黑體" w:hint="eastAsia"/>
          <w:b/>
          <w:color w:val="000000"/>
          <w:szCs w:val="24"/>
        </w:rPr>
        <w:t xml:space="preserve">  201</w:t>
      </w:r>
      <w:r>
        <w:rPr>
          <w:rFonts w:ascii="微軟正黑體" w:hAnsi="微軟正黑體"/>
          <w:b/>
          <w:color w:val="000000"/>
          <w:szCs w:val="24"/>
        </w:rPr>
        <w:t>8</w:t>
      </w:r>
      <w:r w:rsidRPr="00962991">
        <w:rPr>
          <w:rFonts w:ascii="微軟正黑體" w:hAnsi="微軟正黑體" w:hint="eastAsia"/>
          <w:b/>
          <w:color w:val="000000"/>
          <w:szCs w:val="24"/>
        </w:rPr>
        <w:t xml:space="preserve">    年</w:t>
      </w:r>
      <w:r>
        <w:rPr>
          <w:rFonts w:ascii="微軟正黑體" w:hAnsi="微軟正黑體" w:hint="eastAsia"/>
          <w:b/>
          <w:color w:val="000000"/>
          <w:szCs w:val="24"/>
        </w:rPr>
        <w:t xml:space="preserve">    </w:t>
      </w:r>
      <w:r>
        <w:rPr>
          <w:rFonts w:ascii="微軟正黑體" w:hAnsi="微軟正黑體"/>
          <w:b/>
          <w:color w:val="000000"/>
          <w:szCs w:val="24"/>
        </w:rPr>
        <w:t>5</w:t>
      </w:r>
      <w:r w:rsidRPr="00962991">
        <w:rPr>
          <w:rFonts w:ascii="微軟正黑體" w:hAnsi="微軟正黑體" w:hint="eastAsia"/>
          <w:b/>
          <w:color w:val="000000"/>
          <w:szCs w:val="24"/>
        </w:rPr>
        <w:t xml:space="preserve"> 月</w:t>
      </w:r>
      <w:r>
        <w:rPr>
          <w:rFonts w:ascii="微軟正黑體" w:hAnsi="微軟正黑體" w:hint="eastAsia"/>
          <w:b/>
          <w:color w:val="000000"/>
          <w:szCs w:val="24"/>
        </w:rPr>
        <w:t xml:space="preserve">    </w:t>
      </w:r>
      <w:r w:rsidRPr="00962991">
        <w:rPr>
          <w:rFonts w:ascii="微軟正黑體" w:hAnsi="微軟正黑體" w:hint="eastAsia"/>
          <w:b/>
          <w:color w:val="000000"/>
          <w:szCs w:val="24"/>
        </w:rPr>
        <w:t xml:space="preserve">  日  </w:t>
      </w:r>
    </w:p>
    <w:p w14:paraId="15A96942" w14:textId="77777777" w:rsidR="00B0611D" w:rsidRPr="005D548A" w:rsidRDefault="00B0611D" w:rsidP="005D548A">
      <w:pPr>
        <w:rPr>
          <w:rFonts w:ascii="微軟正黑體" w:hAnsi="微軟正黑體" w:hint="eastAsia"/>
          <w:b/>
          <w:color w:val="000000"/>
          <w:sz w:val="44"/>
          <w:szCs w:val="44"/>
        </w:rPr>
      </w:pPr>
    </w:p>
    <w:p w14:paraId="42D437F1" w14:textId="68DA626B" w:rsidR="0040103B" w:rsidRPr="00962991" w:rsidRDefault="0040103B" w:rsidP="005D548A">
      <w:pPr>
        <w:rPr>
          <w:rFonts w:ascii="微軟正黑體" w:hAnsi="微軟正黑體"/>
          <w:b/>
          <w:color w:val="000000"/>
          <w:szCs w:val="24"/>
        </w:rPr>
      </w:pPr>
    </w:p>
    <w:sectPr w:rsidR="0040103B" w:rsidRPr="00962991" w:rsidSect="00462122">
      <w:footerReference w:type="default" r:id="rId9"/>
      <w:pgSz w:w="11906" w:h="16838" w:code="9"/>
      <w:pgMar w:top="1135" w:right="1797" w:bottom="1135" w:left="1797" w:header="851" w:footer="49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2B4A" w14:textId="77777777" w:rsidR="009E12D8" w:rsidRDefault="009E12D8" w:rsidP="00A561F0">
      <w:r>
        <w:separator/>
      </w:r>
    </w:p>
  </w:endnote>
  <w:endnote w:type="continuationSeparator" w:id="0">
    <w:p w14:paraId="789123C0" w14:textId="77777777" w:rsidR="009E12D8" w:rsidRDefault="009E12D8" w:rsidP="00A5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7795" w14:textId="77777777" w:rsidR="00462122" w:rsidRDefault="004621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442" w:rsidRPr="00035442">
      <w:rPr>
        <w:noProof/>
        <w:lang w:val="zh-TW"/>
      </w:rPr>
      <w:t>5</w:t>
    </w:r>
    <w:r>
      <w:fldChar w:fldCharType="end"/>
    </w:r>
  </w:p>
  <w:p w14:paraId="25CE6FF0" w14:textId="77777777" w:rsidR="00462122" w:rsidRDefault="004621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01C6" w14:textId="77777777" w:rsidR="009E12D8" w:rsidRDefault="009E12D8" w:rsidP="00A561F0">
      <w:r>
        <w:separator/>
      </w:r>
    </w:p>
  </w:footnote>
  <w:footnote w:type="continuationSeparator" w:id="0">
    <w:p w14:paraId="5360DDFC" w14:textId="77777777" w:rsidR="009E12D8" w:rsidRDefault="009E12D8" w:rsidP="00A5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6FC"/>
    <w:multiLevelType w:val="hybridMultilevel"/>
    <w:tmpl w:val="57527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35F17"/>
    <w:multiLevelType w:val="hybridMultilevel"/>
    <w:tmpl w:val="70747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0D2349"/>
    <w:multiLevelType w:val="hybridMultilevel"/>
    <w:tmpl w:val="A15CC5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8E37FD"/>
    <w:multiLevelType w:val="hybridMultilevel"/>
    <w:tmpl w:val="2C0ADAAE"/>
    <w:lvl w:ilvl="0" w:tplc="04090001">
      <w:start w:val="1"/>
      <w:numFmt w:val="bullet"/>
      <w:lvlText w:val=""/>
      <w:lvlJc w:val="left"/>
      <w:pPr>
        <w:ind w:left="9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4" w15:restartNumberingAfterBreak="0">
    <w:nsid w:val="29485EE8"/>
    <w:multiLevelType w:val="hybridMultilevel"/>
    <w:tmpl w:val="6CCEA568"/>
    <w:lvl w:ilvl="0" w:tplc="A4B8B93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329A7E52"/>
    <w:multiLevelType w:val="hybridMultilevel"/>
    <w:tmpl w:val="5C081FDA"/>
    <w:lvl w:ilvl="0" w:tplc="6248C516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491E8EC4">
      <w:start w:val="1"/>
      <w:numFmt w:val="ideographTraditional"/>
      <w:pStyle w:val="3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C271A1"/>
    <w:multiLevelType w:val="hybridMultilevel"/>
    <w:tmpl w:val="89DA0BB2"/>
    <w:lvl w:ilvl="0" w:tplc="0B62F1CC">
      <w:start w:val="1"/>
      <w:numFmt w:val="taiwaneseCountingThousand"/>
      <w:pStyle w:val="2"/>
      <w:lvlText w:val="(%1)"/>
      <w:lvlJc w:val="left"/>
      <w:pPr>
        <w:tabs>
          <w:tab w:val="num" w:pos="1146"/>
        </w:tabs>
        <w:ind w:left="1146" w:hanging="7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7" w15:restartNumberingAfterBreak="0">
    <w:nsid w:val="40541461"/>
    <w:multiLevelType w:val="hybridMultilevel"/>
    <w:tmpl w:val="17F09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6F6DCC"/>
    <w:multiLevelType w:val="hybridMultilevel"/>
    <w:tmpl w:val="53CAD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346017"/>
    <w:multiLevelType w:val="hybridMultilevel"/>
    <w:tmpl w:val="3DB00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686F8A"/>
    <w:multiLevelType w:val="hybridMultilevel"/>
    <w:tmpl w:val="4274DBCA"/>
    <w:lvl w:ilvl="0" w:tplc="50DA2C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9B14DB"/>
    <w:multiLevelType w:val="hybridMultilevel"/>
    <w:tmpl w:val="976A5DC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CA273FD"/>
    <w:multiLevelType w:val="hybridMultilevel"/>
    <w:tmpl w:val="EF4022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5C32D3"/>
    <w:multiLevelType w:val="hybridMultilevel"/>
    <w:tmpl w:val="12FA7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816DFC"/>
    <w:multiLevelType w:val="hybridMultilevel"/>
    <w:tmpl w:val="28DCD362"/>
    <w:lvl w:ilvl="0" w:tplc="D73EE9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0F"/>
    <w:rsid w:val="00035442"/>
    <w:rsid w:val="0006604A"/>
    <w:rsid w:val="00286223"/>
    <w:rsid w:val="002B0EE3"/>
    <w:rsid w:val="002E60B7"/>
    <w:rsid w:val="00355E6A"/>
    <w:rsid w:val="003B3EF8"/>
    <w:rsid w:val="003B4ED5"/>
    <w:rsid w:val="003E2C36"/>
    <w:rsid w:val="0040103B"/>
    <w:rsid w:val="004237D6"/>
    <w:rsid w:val="0043080B"/>
    <w:rsid w:val="004475C5"/>
    <w:rsid w:val="00462122"/>
    <w:rsid w:val="00496A5B"/>
    <w:rsid w:val="004B40AF"/>
    <w:rsid w:val="0051473E"/>
    <w:rsid w:val="00543911"/>
    <w:rsid w:val="00577C11"/>
    <w:rsid w:val="005D548A"/>
    <w:rsid w:val="005E4CFE"/>
    <w:rsid w:val="00623535"/>
    <w:rsid w:val="00672BB5"/>
    <w:rsid w:val="006D7A0A"/>
    <w:rsid w:val="0072121F"/>
    <w:rsid w:val="0074683A"/>
    <w:rsid w:val="00762567"/>
    <w:rsid w:val="00791D01"/>
    <w:rsid w:val="007B7282"/>
    <w:rsid w:val="008E4D55"/>
    <w:rsid w:val="009177F5"/>
    <w:rsid w:val="00936695"/>
    <w:rsid w:val="00962991"/>
    <w:rsid w:val="009A1784"/>
    <w:rsid w:val="009A6C0F"/>
    <w:rsid w:val="009B5AB4"/>
    <w:rsid w:val="009C0395"/>
    <w:rsid w:val="009E12D8"/>
    <w:rsid w:val="00A561F0"/>
    <w:rsid w:val="00A60109"/>
    <w:rsid w:val="00A65999"/>
    <w:rsid w:val="00A740C4"/>
    <w:rsid w:val="00A85AB7"/>
    <w:rsid w:val="00AA02F0"/>
    <w:rsid w:val="00AA7971"/>
    <w:rsid w:val="00AE01A5"/>
    <w:rsid w:val="00B0611D"/>
    <w:rsid w:val="00B1385D"/>
    <w:rsid w:val="00B47D8B"/>
    <w:rsid w:val="00B65880"/>
    <w:rsid w:val="00BA3EE1"/>
    <w:rsid w:val="00BB01F9"/>
    <w:rsid w:val="00BC72C7"/>
    <w:rsid w:val="00BD2028"/>
    <w:rsid w:val="00C41607"/>
    <w:rsid w:val="00C445EE"/>
    <w:rsid w:val="00C84DD3"/>
    <w:rsid w:val="00CC69DC"/>
    <w:rsid w:val="00CE65B6"/>
    <w:rsid w:val="00CF2464"/>
    <w:rsid w:val="00D00BDD"/>
    <w:rsid w:val="00D8767C"/>
    <w:rsid w:val="00DD2198"/>
    <w:rsid w:val="00DD69CF"/>
    <w:rsid w:val="00E21BFB"/>
    <w:rsid w:val="00E26F10"/>
    <w:rsid w:val="00E8729B"/>
    <w:rsid w:val="00EC093B"/>
    <w:rsid w:val="00EE0235"/>
    <w:rsid w:val="00EF13A9"/>
    <w:rsid w:val="00EF20B0"/>
    <w:rsid w:val="00F041BB"/>
    <w:rsid w:val="00F26101"/>
    <w:rsid w:val="00F30E02"/>
    <w:rsid w:val="00F922F4"/>
    <w:rsid w:val="00FA21AB"/>
    <w:rsid w:val="00FB3B06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C6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微軟正黑體" w:hAnsi="Gill Sans MT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47D8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1A5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01A5"/>
    <w:pPr>
      <w:keepNext/>
      <w:spacing w:line="720" w:lineRule="auto"/>
      <w:outlineLvl w:val="1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0103B"/>
    <w:rPr>
      <w:color w:val="0000FF"/>
      <w:u w:val="single"/>
    </w:rPr>
  </w:style>
  <w:style w:type="table" w:styleId="a4">
    <w:name w:val="Light List"/>
    <w:basedOn w:val="a1"/>
    <w:uiPriority w:val="61"/>
    <w:rsid w:val="00FD74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Table Grid"/>
    <w:basedOn w:val="a1"/>
    <w:uiPriority w:val="59"/>
    <w:rsid w:val="0076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5999"/>
    <w:pPr>
      <w:ind w:leftChars="200" w:left="480"/>
    </w:pPr>
  </w:style>
  <w:style w:type="paragraph" w:customStyle="1" w:styleId="11">
    <w:name w:val="自訂標題1"/>
    <w:basedOn w:val="1"/>
    <w:rsid w:val="00AE01A5"/>
    <w:pPr>
      <w:spacing w:before="60" w:after="60" w:line="240" w:lineRule="auto"/>
    </w:pPr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AE01A5"/>
    <w:rPr>
      <w:rFonts w:ascii="Gill Sans MT" w:eastAsia="微軟正黑體" w:hAnsi="Gill Sans MT" w:cs="Times New Roman"/>
      <w:b/>
      <w:bCs/>
      <w:kern w:val="52"/>
      <w:sz w:val="52"/>
      <w:szCs w:val="52"/>
    </w:rPr>
  </w:style>
  <w:style w:type="paragraph" w:customStyle="1" w:styleId="3">
    <w:name w:val="自訂標題3"/>
    <w:basedOn w:val="a"/>
    <w:link w:val="30"/>
    <w:rsid w:val="00AE01A5"/>
    <w:pPr>
      <w:keepNext/>
      <w:numPr>
        <w:ilvl w:val="1"/>
        <w:numId w:val="11"/>
      </w:numPr>
      <w:tabs>
        <w:tab w:val="clear" w:pos="960"/>
        <w:tab w:val="num" w:pos="1440"/>
        <w:tab w:val="left" w:pos="1620"/>
      </w:tabs>
      <w:spacing w:beforeLines="50" w:afterLines="50"/>
      <w:ind w:left="1440"/>
      <w:outlineLvl w:val="1"/>
    </w:pPr>
    <w:rPr>
      <w:rFonts w:ascii="Arial" w:eastAsia="標楷體" w:hAnsi="Arial"/>
      <w:b/>
      <w:bCs/>
      <w:sz w:val="26"/>
      <w:szCs w:val="48"/>
    </w:rPr>
  </w:style>
  <w:style w:type="paragraph" w:customStyle="1" w:styleId="31">
    <w:name w:val="樣式 自訂標題3 + 非粗體"/>
    <w:basedOn w:val="3"/>
    <w:link w:val="32"/>
    <w:rsid w:val="00AE01A5"/>
    <w:rPr>
      <w:b w:val="0"/>
      <w:bCs w:val="0"/>
      <w:szCs w:val="26"/>
    </w:rPr>
  </w:style>
  <w:style w:type="character" w:customStyle="1" w:styleId="32">
    <w:name w:val="樣式 自訂標題3 + 非粗體 字元"/>
    <w:link w:val="31"/>
    <w:rsid w:val="00AE01A5"/>
    <w:rPr>
      <w:rFonts w:ascii="Arial" w:eastAsia="標楷體" w:hAnsi="Arial" w:cs="Times New Roman"/>
      <w:sz w:val="26"/>
      <w:szCs w:val="26"/>
    </w:rPr>
  </w:style>
  <w:style w:type="character" w:customStyle="1" w:styleId="spnmessagetext">
    <w:name w:val="spnmessagetext"/>
    <w:basedOn w:val="a0"/>
    <w:rsid w:val="00AE01A5"/>
  </w:style>
  <w:style w:type="paragraph" w:customStyle="1" w:styleId="2">
    <w:name w:val="自訂標題2"/>
    <w:basedOn w:val="20"/>
    <w:link w:val="22"/>
    <w:rsid w:val="00AE01A5"/>
    <w:pPr>
      <w:numPr>
        <w:numId w:val="13"/>
      </w:numPr>
      <w:spacing w:beforeLines="50" w:afterLines="50" w:line="240" w:lineRule="auto"/>
    </w:pPr>
    <w:rPr>
      <w:rFonts w:ascii="Arial" w:eastAsia="標楷體" w:hAnsi="Arial"/>
      <w:sz w:val="28"/>
    </w:rPr>
  </w:style>
  <w:style w:type="character" w:customStyle="1" w:styleId="22">
    <w:name w:val="自訂標題2 字元"/>
    <w:link w:val="2"/>
    <w:rsid w:val="00AE01A5"/>
    <w:rPr>
      <w:rFonts w:ascii="Arial" w:eastAsia="標楷體" w:hAnsi="Arial" w:cs="Times New Roman"/>
      <w:b w:val="0"/>
      <w:bCs w:val="0"/>
      <w:sz w:val="28"/>
      <w:szCs w:val="48"/>
    </w:rPr>
  </w:style>
  <w:style w:type="character" w:customStyle="1" w:styleId="30">
    <w:name w:val="自訂標題3 字元"/>
    <w:link w:val="3"/>
    <w:rsid w:val="00AE01A5"/>
    <w:rPr>
      <w:rFonts w:ascii="Arial" w:eastAsia="標楷體" w:hAnsi="Arial" w:cs="Times New Roman"/>
      <w:b/>
      <w:bCs/>
      <w:sz w:val="26"/>
      <w:szCs w:val="48"/>
    </w:rPr>
  </w:style>
  <w:style w:type="character" w:customStyle="1" w:styleId="21">
    <w:name w:val="標題 2 字元"/>
    <w:link w:val="20"/>
    <w:uiPriority w:val="9"/>
    <w:semiHidden/>
    <w:rsid w:val="00AE01A5"/>
    <w:rPr>
      <w:rFonts w:ascii="Gill Sans MT" w:eastAsia="微軟正黑體" w:hAnsi="Gill Sans MT" w:cs="Times New Roman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43911"/>
    <w:rPr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43911"/>
    <w:rPr>
      <w:rFonts w:ascii="Gill Sans MT" w:eastAsia="微軟正黑體" w:hAnsi="Gill Sans MT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A561F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56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A561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2FFE3-9A4E-8243-A465-7981846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Microsoft Office 使用者</cp:lastModifiedBy>
  <cp:revision>11</cp:revision>
  <cp:lastPrinted>2015-06-27T23:32:00Z</cp:lastPrinted>
  <dcterms:created xsi:type="dcterms:W3CDTF">2018-05-20T07:21:00Z</dcterms:created>
  <dcterms:modified xsi:type="dcterms:W3CDTF">2018-05-26T01:24:00Z</dcterms:modified>
  <cp:category/>
</cp:coreProperties>
</file>